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6369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5942653"/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445A6186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C3C3A" w14:textId="77777777" w:rsidR="00523FCB" w:rsidRPr="00EC7F00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F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F7F6227" w14:textId="77777777" w:rsidR="00933C85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4E526EA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14:paraId="1612DA6B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14:paraId="6C51F4A3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231325" w14:textId="03B45193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C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220C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_______</w:t>
      </w:r>
      <w:r w:rsidR="003D590A">
        <w:rPr>
          <w:rFonts w:ascii="Times New Roman" w:hAnsi="Times New Roman" w:cs="Times New Roman"/>
          <w:sz w:val="24"/>
          <w:szCs w:val="24"/>
        </w:rPr>
        <w:t>О.А. Иванов</w:t>
      </w:r>
    </w:p>
    <w:p w14:paraId="1FA224B8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677C1D" w14:textId="7A18B675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6A13E7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9738A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14:paraId="5F113322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38DF2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95AA7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A77510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2A9BA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7616EA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A00C0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9540" w14:textId="67C77CD4" w:rsidR="00933C85" w:rsidRPr="00FD3A6E" w:rsidRDefault="00933C85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МУНИЦИПАЛЬНОЕ ЗАДАНИЕ №</w:t>
      </w:r>
      <w:r w:rsidR="00C45AE6">
        <w:rPr>
          <w:rFonts w:ascii="Times New Roman" w:hAnsi="Times New Roman" w:cs="Times New Roman"/>
          <w:b/>
          <w:sz w:val="24"/>
          <w:szCs w:val="24"/>
        </w:rPr>
        <w:t>1</w:t>
      </w:r>
    </w:p>
    <w:p w14:paraId="41F98760" w14:textId="5F615AE1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20CE3">
        <w:rPr>
          <w:rFonts w:ascii="Times New Roman" w:hAnsi="Times New Roman" w:cs="Times New Roman"/>
          <w:sz w:val="24"/>
          <w:szCs w:val="24"/>
        </w:rPr>
        <w:t>2</w:t>
      </w:r>
      <w:r w:rsidR="003D59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</w:t>
      </w:r>
      <w:r w:rsidR="003D59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D59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45AE6">
        <w:rPr>
          <w:rFonts w:ascii="Times New Roman" w:hAnsi="Times New Roman" w:cs="Times New Roman"/>
          <w:sz w:val="24"/>
          <w:szCs w:val="24"/>
        </w:rPr>
        <w:t>одов</w:t>
      </w:r>
    </w:p>
    <w:p w14:paraId="1CCB4086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771591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83410E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386B6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3B8AD" w14:textId="77777777"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FD3A6E" w14:paraId="143CAA4B" w14:textId="77777777" w:rsidTr="00FD3A6E">
        <w:tc>
          <w:tcPr>
            <w:tcW w:w="1244" w:type="dxa"/>
          </w:tcPr>
          <w:p w14:paraId="5D40A667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14:paraId="1AA55378" w14:textId="77777777" w:rsidTr="00FD3A6E">
        <w:tc>
          <w:tcPr>
            <w:tcW w:w="1244" w:type="dxa"/>
            <w:vAlign w:val="center"/>
          </w:tcPr>
          <w:p w14:paraId="765DAFC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14:paraId="032E19E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6D21583C" w14:textId="77777777" w:rsidTr="00FD3A6E">
        <w:tc>
          <w:tcPr>
            <w:tcW w:w="1244" w:type="dxa"/>
            <w:vAlign w:val="center"/>
          </w:tcPr>
          <w:p w14:paraId="537FE92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44D0E69B" w14:textId="77777777" w:rsidTr="00FD3A6E">
        <w:tc>
          <w:tcPr>
            <w:tcW w:w="1244" w:type="dxa"/>
            <w:vAlign w:val="center"/>
          </w:tcPr>
          <w:p w14:paraId="27355A2B" w14:textId="35C0C40C" w:rsidR="00FD3A6E" w:rsidRDefault="003A5DDE" w:rsidP="004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D3A6E" w14:paraId="303183DF" w14:textId="77777777" w:rsidTr="00FD3A6E">
        <w:tc>
          <w:tcPr>
            <w:tcW w:w="1244" w:type="dxa"/>
            <w:vAlign w:val="center"/>
          </w:tcPr>
          <w:p w14:paraId="1D2BB0FC" w14:textId="2C40DE4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FD3A6E" w14:paraId="790D1E7D" w14:textId="77777777" w:rsidTr="00FD3A6E">
        <w:tc>
          <w:tcPr>
            <w:tcW w:w="1244" w:type="dxa"/>
            <w:vAlign w:val="center"/>
          </w:tcPr>
          <w:p w14:paraId="769CD10F" w14:textId="2775EE0C" w:rsidR="00FD3A6E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D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3A6E" w14:paraId="44C6797A" w14:textId="77777777" w:rsidTr="00FD3A6E">
        <w:tc>
          <w:tcPr>
            <w:tcW w:w="1244" w:type="dxa"/>
            <w:vAlign w:val="center"/>
          </w:tcPr>
          <w:p w14:paraId="07578CF0" w14:textId="48434EF3" w:rsidR="00FD3A6E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</w:p>
        </w:tc>
      </w:tr>
      <w:tr w:rsidR="002B5357" w14:paraId="049E9BAC" w14:textId="77777777" w:rsidTr="00FD3A6E">
        <w:tc>
          <w:tcPr>
            <w:tcW w:w="1244" w:type="dxa"/>
            <w:vAlign w:val="center"/>
          </w:tcPr>
          <w:p w14:paraId="5D5E458A" w14:textId="311DD341" w:rsidR="002B5357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</w:tr>
      <w:tr w:rsidR="002111EF" w14:paraId="49ADC101" w14:textId="77777777" w:rsidTr="00FD3A6E">
        <w:tc>
          <w:tcPr>
            <w:tcW w:w="1244" w:type="dxa"/>
            <w:vAlign w:val="center"/>
          </w:tcPr>
          <w:p w14:paraId="3981F556" w14:textId="0310E587" w:rsidR="002111EF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4</w:t>
            </w:r>
          </w:p>
        </w:tc>
      </w:tr>
      <w:tr w:rsidR="004D3675" w14:paraId="1BB384A6" w14:textId="77777777" w:rsidTr="00FD3A6E">
        <w:tc>
          <w:tcPr>
            <w:tcW w:w="1244" w:type="dxa"/>
            <w:vAlign w:val="center"/>
          </w:tcPr>
          <w:p w14:paraId="2398103C" w14:textId="07930BA1" w:rsidR="004D3675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</w:tr>
      <w:tr w:rsidR="004D3675" w14:paraId="70F2F03D" w14:textId="77777777" w:rsidTr="00FD3A6E">
        <w:tc>
          <w:tcPr>
            <w:tcW w:w="1244" w:type="dxa"/>
            <w:vAlign w:val="center"/>
          </w:tcPr>
          <w:p w14:paraId="0F52A790" w14:textId="52474B7B" w:rsidR="004D3675" w:rsidRDefault="00BE054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</w:tr>
    </w:tbl>
    <w:p w14:paraId="0D2F1032" w14:textId="77777777"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Токсовская служба заказчика»</w:t>
      </w:r>
    </w:p>
    <w:p w14:paraId="618CFD98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14:paraId="78E9893B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14:paraId="3242948B" w14:textId="5CD0CCC6"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 w:rsidR="00642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</w:t>
      </w:r>
    </w:p>
    <w:p w14:paraId="3F4978EE" w14:textId="059320F9"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="00642E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3A6E">
        <w:rPr>
          <w:rFonts w:ascii="Times New Roman" w:hAnsi="Times New Roman" w:cs="Times New Roman"/>
          <w:sz w:val="24"/>
          <w:szCs w:val="24"/>
        </w:rPr>
        <w:t>Код</w:t>
      </w:r>
      <w:proofErr w:type="gramEnd"/>
      <w:r w:rsidRPr="00FD3A6E">
        <w:rPr>
          <w:rFonts w:ascii="Times New Roman" w:hAnsi="Times New Roman" w:cs="Times New Roman"/>
          <w:sz w:val="24"/>
          <w:szCs w:val="24"/>
        </w:rPr>
        <w:t xml:space="preserve"> </w:t>
      </w:r>
      <w:r w:rsidR="003A5DDE">
        <w:rPr>
          <w:rFonts w:ascii="Times New Roman" w:hAnsi="Times New Roman" w:cs="Times New Roman"/>
          <w:sz w:val="24"/>
          <w:szCs w:val="24"/>
        </w:rPr>
        <w:t>вида деятельности</w:t>
      </w:r>
    </w:p>
    <w:p w14:paraId="6D9EB8C7" w14:textId="06C0AA48" w:rsidR="00EC1380" w:rsidRDefault="00FD3A6E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5E3F29">
        <w:rPr>
          <w:rFonts w:ascii="Times New Roman" w:hAnsi="Times New Roman" w:cs="Times New Roman"/>
          <w:b/>
          <w:sz w:val="24"/>
          <w:szCs w:val="24"/>
        </w:rPr>
        <w:t xml:space="preserve"> и дорожная деятельность  </w:t>
      </w:r>
      <w:r w:rsidR="004D3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D3675" w:rsidRPr="004D3675">
        <w:rPr>
          <w:rFonts w:ascii="Times New Roman" w:hAnsi="Times New Roman" w:cs="Times New Roman"/>
          <w:bCs/>
          <w:sz w:val="24"/>
          <w:szCs w:val="24"/>
        </w:rPr>
        <w:t>По ОКВЭД</w:t>
      </w:r>
    </w:p>
    <w:p w14:paraId="07ADD847" w14:textId="04676A69" w:rsidR="004D3675" w:rsidRDefault="004D3675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C7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D3675">
        <w:rPr>
          <w:rFonts w:ascii="Times New Roman" w:hAnsi="Times New Roman" w:cs="Times New Roman"/>
          <w:bCs/>
          <w:sz w:val="24"/>
          <w:szCs w:val="24"/>
        </w:rPr>
        <w:t>По ОКВЭ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</w:p>
    <w:p w14:paraId="244736C7" w14:textId="138C39BC" w:rsidR="00FD3A6E" w:rsidRDefault="005A4DAF" w:rsidP="00B61258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13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3A6E">
        <w:rPr>
          <w:rFonts w:ascii="Times New Roman" w:hAnsi="Times New Roman" w:cs="Times New Roman"/>
          <w:sz w:val="24"/>
          <w:szCs w:val="24"/>
        </w:rPr>
        <w:t>По ОКВЭД</w:t>
      </w:r>
    </w:p>
    <w:p w14:paraId="5B0D3920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2B0191EB" w14:textId="77777777" w:rsidR="002111EF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18DFB08B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430E62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07D5C3" w14:textId="670BD97D" w:rsidR="00EC7F00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D3A6E">
        <w:rPr>
          <w:rFonts w:ascii="Times New Roman" w:hAnsi="Times New Roman" w:cs="Times New Roman"/>
          <w:sz w:val="24"/>
          <w:szCs w:val="24"/>
        </w:rPr>
        <w:t>асть 1. Сведения об оказываемых муниципальных услугах</w:t>
      </w:r>
      <w:r w:rsidR="00B61258">
        <w:rPr>
          <w:rFonts w:ascii="Times New Roman" w:hAnsi="Times New Roman" w:cs="Times New Roman"/>
          <w:sz w:val="24"/>
          <w:szCs w:val="24"/>
        </w:rPr>
        <w:t xml:space="preserve"> (работах)</w:t>
      </w:r>
    </w:p>
    <w:tbl>
      <w:tblPr>
        <w:tblpPr w:leftFromText="180" w:rightFromText="180" w:vertAnchor="text" w:horzAnchor="page" w:tblpX="1357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EC7F00" w:rsidRPr="00C553B0" w14:paraId="7477DB91" w14:textId="77777777" w:rsidTr="00EC7F00">
        <w:trPr>
          <w:trHeight w:val="786"/>
        </w:trPr>
        <w:tc>
          <w:tcPr>
            <w:tcW w:w="2552" w:type="dxa"/>
          </w:tcPr>
          <w:p w14:paraId="78A085F5" w14:textId="03652C98" w:rsidR="00EC7F00" w:rsidRPr="007B2615" w:rsidRDefault="00EC7F00" w:rsidP="00EC7F00">
            <w:pPr>
              <w:pStyle w:val="a3"/>
              <w:jc w:val="center"/>
              <w:outlineLvl w:val="0"/>
              <w:rPr>
                <w:rFonts w:ascii="Times New Roman" w:hAnsi="Times New Roman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7B261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B2615">
              <w:rPr>
                <w:rFonts w:ascii="Times New Roman" w:hAnsi="Times New Roman"/>
              </w:rPr>
              <w:t xml:space="preserve"> </w:t>
            </w:r>
            <w:r w:rsidR="00810CC9">
              <w:rPr>
                <w:rFonts w:ascii="Times New Roman" w:hAnsi="Times New Roman"/>
              </w:rPr>
              <w:t>Р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егиональному</w:t>
            </w:r>
            <w:proofErr w:type="gramEnd"/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7B2615">
              <w:rPr>
                <w:rFonts w:ascii="Times New Roman" w:hAnsi="Times New Roman"/>
                <w:sz w:val="20"/>
                <w:szCs w:val="20"/>
              </w:rPr>
              <w:t xml:space="preserve"> перечню</w:t>
            </w:r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(классификатору)</w:t>
            </w:r>
          </w:p>
          <w:p w14:paraId="41400C54" w14:textId="3E10FF4F" w:rsidR="00EC7F00" w:rsidRPr="007B2615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бот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6FB450" w14:textId="1E6374C9" w:rsidR="00EC7F0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913C6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00.Р.50.</w:t>
            </w:r>
          </w:p>
          <w:p w14:paraId="30DB9F37" w14:textId="68840BC6" w:rsidR="00810CC9" w:rsidRPr="00C553B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900.Р.50.</w:t>
            </w:r>
          </w:p>
        </w:tc>
      </w:tr>
    </w:tbl>
    <w:p w14:paraId="352F3AA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A88A9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14:paraId="1389B3B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C0DBFC" w14:textId="77777777" w:rsidR="00EC7F00" w:rsidRPr="007B2615" w:rsidRDefault="00EC7F00" w:rsidP="00EC7F00">
      <w:pPr>
        <w:pStyle w:val="a3"/>
        <w:jc w:val="right"/>
        <w:outlineLvl w:val="0"/>
        <w:rPr>
          <w:rFonts w:ascii="Times New Roman" w:hAnsi="Times New Roman"/>
        </w:rPr>
      </w:pPr>
    </w:p>
    <w:p w14:paraId="15C41E3A" w14:textId="2C3D4F44" w:rsidR="00EC7F00" w:rsidRPr="00B018B2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3C7013">
        <w:rPr>
          <w:rFonts w:ascii="Times New Roman" w:hAnsi="Times New Roman"/>
          <w:sz w:val="24"/>
          <w:szCs w:val="24"/>
        </w:rPr>
        <w:t xml:space="preserve"> (работы)</w:t>
      </w:r>
      <w:r>
        <w:rPr>
          <w:rFonts w:ascii="Times New Roman" w:hAnsi="Times New Roman"/>
          <w:sz w:val="24"/>
          <w:szCs w:val="24"/>
        </w:rPr>
        <w:t xml:space="preserve">: </w:t>
      </w:r>
      <w:r w:rsidR="00005D19">
        <w:rPr>
          <w:rFonts w:ascii="Times New Roman" w:hAnsi="Times New Roman"/>
          <w:i/>
          <w:sz w:val="24"/>
          <w:szCs w:val="24"/>
        </w:rPr>
        <w:t xml:space="preserve">а) </w:t>
      </w:r>
      <w:r w:rsidRPr="00DB7065">
        <w:rPr>
          <w:rFonts w:ascii="Times New Roman" w:hAnsi="Times New Roman"/>
          <w:i/>
          <w:sz w:val="24"/>
          <w:szCs w:val="24"/>
          <w:u w:val="single"/>
        </w:rPr>
        <w:t>Уборка территории и аналогичная деятель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14:paraId="2BD39AF6" w14:textId="725AA187" w:rsidR="00BE0545" w:rsidRDefault="00005D19" w:rsidP="00EC7023">
      <w:pPr>
        <w:pStyle w:val="a3"/>
        <w:ind w:left="72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б)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С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одержания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(эксплуатация)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имущества, находящегося в государственной (</w:t>
      </w:r>
      <w:r w:rsidR="00EC7F00">
        <w:rPr>
          <w:rFonts w:ascii="Times New Roman" w:hAnsi="Times New Roman"/>
          <w:i/>
          <w:sz w:val="24"/>
          <w:szCs w:val="24"/>
          <w:u w:val="single"/>
        </w:rPr>
        <w:t>муниципально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й)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 w:rsidR="00BE0545">
        <w:rPr>
          <w:rFonts w:ascii="Times New Roman" w:hAnsi="Times New Roman"/>
          <w:i/>
          <w:sz w:val="24"/>
          <w:szCs w:val="24"/>
          <w:u w:val="single"/>
        </w:rPr>
        <w:t>собственности</w:t>
      </w:r>
      <w:r w:rsidR="00ED4FFC">
        <w:rPr>
          <w:rFonts w:ascii="Times New Roman" w:hAnsi="Times New Roman"/>
          <w:i/>
          <w:sz w:val="24"/>
          <w:szCs w:val="24"/>
          <w:u w:val="single"/>
        </w:rPr>
        <w:t>,</w:t>
      </w:r>
      <w:r w:rsidR="00BE054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26CC2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proofErr w:type="gramEnd"/>
      <w:r w:rsidR="00726CC2">
        <w:rPr>
          <w:rFonts w:ascii="Times New Roman" w:hAnsi="Times New Roman"/>
          <w:i/>
          <w:sz w:val="24"/>
          <w:szCs w:val="24"/>
          <w:u w:val="single"/>
        </w:rPr>
        <w:t>в) Организация и содержание мест захоронения</w:t>
      </w:r>
    </w:p>
    <w:p w14:paraId="64815044" w14:textId="348F95C5" w:rsidR="00EC7F00" w:rsidRPr="004122E6" w:rsidRDefault="00EC7F00" w:rsidP="00FC67EE">
      <w:pPr>
        <w:pStyle w:val="a3"/>
        <w:spacing w:before="12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потребителей муниципальной услуги</w:t>
      </w:r>
      <w:r w:rsidR="00EC7023">
        <w:rPr>
          <w:rFonts w:ascii="Times New Roman" w:hAnsi="Times New Roman"/>
          <w:sz w:val="24"/>
          <w:szCs w:val="24"/>
        </w:rPr>
        <w:t xml:space="preserve"> (работы)</w:t>
      </w:r>
      <w:r>
        <w:rPr>
          <w:rFonts w:ascii="Times New Roman" w:hAnsi="Times New Roman"/>
          <w:sz w:val="24"/>
          <w:szCs w:val="24"/>
        </w:rPr>
        <w:t>:</w:t>
      </w:r>
    </w:p>
    <w:p w14:paraId="4FF13B36" w14:textId="3EF3481A" w:rsidR="00EC7F00" w:rsidRPr="004122E6" w:rsidRDefault="00EC7F00" w:rsidP="00EC7F00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 xml:space="preserve">- </w:t>
      </w:r>
      <w:r w:rsidR="00EC7023">
        <w:rPr>
          <w:rFonts w:ascii="Times New Roman" w:hAnsi="Times New Roman"/>
          <w:i/>
          <w:sz w:val="24"/>
          <w:szCs w:val="24"/>
        </w:rPr>
        <w:t>физические лица</w:t>
      </w:r>
      <w:r w:rsidRPr="004122E6">
        <w:rPr>
          <w:rFonts w:ascii="Times New Roman" w:hAnsi="Times New Roman"/>
          <w:i/>
          <w:sz w:val="24"/>
          <w:szCs w:val="24"/>
        </w:rPr>
        <w:t xml:space="preserve">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/>
          <w:i/>
          <w:sz w:val="24"/>
          <w:szCs w:val="24"/>
        </w:rPr>
        <w:t>,</w:t>
      </w:r>
    </w:p>
    <w:p w14:paraId="74795FC7" w14:textId="3914732A"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 w:cs="Times New Roman"/>
          <w:i/>
          <w:sz w:val="24"/>
          <w:szCs w:val="24"/>
        </w:rPr>
        <w:t>.</w:t>
      </w:r>
    </w:p>
    <w:p w14:paraId="6F5C5B56" w14:textId="28C44B2D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</w:p>
    <w:p w14:paraId="4528F0CC" w14:textId="195D52D2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AA9401" w14:textId="77777777" w:rsidR="001C6EB3" w:rsidRPr="00BB0C24" w:rsidRDefault="001C6EB3" w:rsidP="004122E6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2"/>
        <w:gridCol w:w="2974"/>
        <w:gridCol w:w="3259"/>
        <w:gridCol w:w="2148"/>
        <w:gridCol w:w="1559"/>
        <w:gridCol w:w="857"/>
        <w:gridCol w:w="995"/>
        <w:gridCol w:w="992"/>
        <w:gridCol w:w="992"/>
      </w:tblGrid>
      <w:tr w:rsidR="001C6EB3" w:rsidRPr="001C6EB3" w14:paraId="0234D5EB" w14:textId="77777777" w:rsidTr="00034D3A">
        <w:trPr>
          <w:trHeight w:val="684"/>
        </w:trPr>
        <w:tc>
          <w:tcPr>
            <w:tcW w:w="1432" w:type="dxa"/>
            <w:vMerge w:val="restart"/>
            <w:vAlign w:val="center"/>
            <w:hideMark/>
          </w:tcPr>
          <w:p w14:paraId="00FCD8A9" w14:textId="6619F377" w:rsidR="001C6EB3" w:rsidRPr="001C6EB3" w:rsidRDefault="001C6EB3" w:rsidP="00810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(</w:t>
            </w:r>
            <w:r w:rsidR="0081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4" w:type="dxa"/>
            <w:hideMark/>
          </w:tcPr>
          <w:p w14:paraId="7F108D41" w14:textId="68041549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3259" w:type="dxa"/>
            <w:hideMark/>
          </w:tcPr>
          <w:p w14:paraId="3907E9DB" w14:textId="7EC523B6" w:rsidR="001C6EB3" w:rsidRPr="001C6EB3" w:rsidRDefault="005E4DFA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4564" w:type="dxa"/>
            <w:gridSpan w:val="3"/>
            <w:hideMark/>
          </w:tcPr>
          <w:p w14:paraId="7FA34382" w14:textId="61FCCF18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2979" w:type="dxa"/>
            <w:gridSpan w:val="3"/>
            <w:hideMark/>
          </w:tcPr>
          <w:p w14:paraId="3561C0F9" w14:textId="2D1AFBC2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1C6EB3" w:rsidRPr="001C6EB3" w14:paraId="63AF09E4" w14:textId="77777777" w:rsidTr="00034D3A">
        <w:trPr>
          <w:trHeight w:val="420"/>
        </w:trPr>
        <w:tc>
          <w:tcPr>
            <w:tcW w:w="1432" w:type="dxa"/>
            <w:vMerge/>
            <w:hideMark/>
          </w:tcPr>
          <w:p w14:paraId="3FFF5A7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 w:val="restart"/>
            <w:noWrap/>
            <w:vAlign w:val="center"/>
            <w:hideMark/>
          </w:tcPr>
          <w:p w14:paraId="423E1C4A" w14:textId="74C8D65A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3259" w:type="dxa"/>
            <w:vMerge w:val="restart"/>
            <w:noWrap/>
            <w:vAlign w:val="center"/>
            <w:hideMark/>
          </w:tcPr>
          <w:p w14:paraId="63D00EEF" w14:textId="79CF3A1F" w:rsidR="001C6EB3" w:rsidRPr="001C6EB3" w:rsidRDefault="00C30064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vMerge w:val="restart"/>
            <w:noWrap/>
            <w:vAlign w:val="center"/>
            <w:hideMark/>
          </w:tcPr>
          <w:p w14:paraId="3FD9CEAD" w14:textId="05236D06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2416" w:type="dxa"/>
            <w:gridSpan w:val="2"/>
            <w:noWrap/>
            <w:hideMark/>
          </w:tcPr>
          <w:p w14:paraId="21DA933F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hideMark/>
          </w:tcPr>
          <w:p w14:paraId="594FADE7" w14:textId="4FD99AE4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й год)</w:t>
            </w:r>
          </w:p>
        </w:tc>
        <w:tc>
          <w:tcPr>
            <w:tcW w:w="992" w:type="dxa"/>
            <w:vMerge w:val="restart"/>
            <w:hideMark/>
          </w:tcPr>
          <w:p w14:paraId="60CF64D6" w14:textId="34FCE8AE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0F5C517E" w14:textId="29B0E018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1C6EB3" w:rsidRPr="001C6EB3" w14:paraId="13036DB7" w14:textId="77777777" w:rsidTr="00DB0D48">
        <w:trPr>
          <w:trHeight w:val="710"/>
        </w:trPr>
        <w:tc>
          <w:tcPr>
            <w:tcW w:w="1432" w:type="dxa"/>
            <w:vMerge/>
            <w:hideMark/>
          </w:tcPr>
          <w:p w14:paraId="4D1B55BB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hideMark/>
          </w:tcPr>
          <w:p w14:paraId="2CB4C1F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hideMark/>
          </w:tcPr>
          <w:p w14:paraId="2D823B8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14:paraId="7832B49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14:paraId="4C46B2B6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vAlign w:val="center"/>
            <w:hideMark/>
          </w:tcPr>
          <w:p w14:paraId="4F42D040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hideMark/>
          </w:tcPr>
          <w:p w14:paraId="513C02D0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44BE0F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3BE66C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14:paraId="28A179E9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3887DE26" w14:textId="3977901F" w:rsidR="001C6EB3" w:rsidRPr="001C6EB3" w:rsidRDefault="009B67A0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E1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00002002</w:t>
            </w:r>
          </w:p>
        </w:tc>
        <w:tc>
          <w:tcPr>
            <w:tcW w:w="2974" w:type="dxa"/>
            <w:noWrap/>
            <w:hideMark/>
          </w:tcPr>
          <w:p w14:paraId="4F62170B" w14:textId="58CC5448" w:rsidR="005E4DFA" w:rsidRPr="00783C35" w:rsidRDefault="001C6EB3" w:rsidP="005E4D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E100CF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5E4D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011AE687" w14:textId="6BF7E856" w:rsidR="001C6EB3" w:rsidRPr="00783C35" w:rsidRDefault="001C6EB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4CDFE8B2" w14:textId="5BC5F51F" w:rsidR="001C6EB3" w:rsidRPr="001C6EB3" w:rsidRDefault="005E4DFA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Токсовское городское поселение»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неса</w:t>
            </w:r>
            <w:r w:rsidR="00581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ионированных свалок</w:t>
            </w:r>
          </w:p>
        </w:tc>
        <w:tc>
          <w:tcPr>
            <w:tcW w:w="2148" w:type="dxa"/>
            <w:noWrap/>
            <w:hideMark/>
          </w:tcPr>
          <w:p w14:paraId="44EECAAF" w14:textId="25221CB1" w:rsid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7223E9" w14:textId="77777777" w:rsidR="00FB3416" w:rsidRDefault="00FB3416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17E26322" w14:textId="7CE04616" w:rsidR="00034D3A" w:rsidRPr="001C6EB3" w:rsidRDefault="00034D3A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301D4BC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84B11C7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2F5E532" w14:textId="208A26A4" w:rsidR="001C6EB3" w:rsidRPr="001C6EB3" w:rsidRDefault="00783C35" w:rsidP="00E1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E668A34" w14:textId="6EF914C0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D0BAF6" w14:textId="649E0C46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298102DD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5CEB3F0" w14:textId="69364290" w:rsidR="001C6EB3" w:rsidRDefault="00E100C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5.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75D9E549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3E1F53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448C18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BF3F7E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F3CF9E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0AA34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E6383" w14:textId="5DCA29E8" w:rsidR="006D2585" w:rsidRPr="001C6EB3" w:rsidRDefault="006D258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7D7C4B2A" w14:textId="7B395ADF" w:rsidR="0058154E" w:rsidRPr="002B759D" w:rsidRDefault="00A4635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6B83B79" w14:textId="44BD3C79" w:rsidR="002B759D" w:rsidRPr="002B759D" w:rsidRDefault="002B759D" w:rsidP="00680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73E9118E" w14:textId="4DA384BF" w:rsidR="0058154E" w:rsidRPr="00127873" w:rsidRDefault="0058154E" w:rsidP="005815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 w:rsidR="00133D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енных</w:t>
            </w:r>
            <w:r w:rsidR="00AA79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лощад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0632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A79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:</w:t>
            </w:r>
          </w:p>
          <w:p w14:paraId="3CA7D823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0E1B97E6" w14:textId="1571FD54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 ("Ворона"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39F1C95" w14:textId="511031DE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2,14,1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 + 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A186BA7" w14:textId="7C93E7F1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35E6B23F" w14:textId="5135F7AB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1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E50E6C9" w14:textId="1E6B4359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30B2AD4C" w14:textId="14037A36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ул. Привокзальная, д.2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1AF1540" w14:textId="64742B0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Боровая, д.78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4CF0D85" w14:textId="57A39B56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Дорожников, д.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64675EA" w14:textId="2738A5EE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арк 500-летия Токсо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14:paraId="6826809A" w14:textId="3A8B0C62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Гагарина, д.30-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82071AF" w14:textId="0366D2CA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Черничная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д.3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FB602F6" w14:textId="1AB131ED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Широкая д.16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49CA702" w14:textId="51F9DD28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р. Короткий</w:t>
            </w:r>
            <w:r w:rsidR="00627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.1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F9779AF" w14:textId="77777777" w:rsidR="008F32D8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22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 (хоккейная коробка)</w:t>
            </w:r>
            <w:r w:rsidR="008F32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0BA2B1CB" w14:textId="7F284436" w:rsidR="008F32D8" w:rsidRDefault="008F32D8" w:rsidP="008F32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Школьная, д.10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Мемориал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08BFB326" w14:textId="31BD561C" w:rsidR="00133DD3" w:rsidRPr="00133DD3" w:rsidRDefault="008F32D8" w:rsidP="008F32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лощадка для выгул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омашних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3D486DDB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1EAB351D" w14:textId="31283020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арков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2921691C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01CA2D45" w14:textId="361ECD50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Овражная, д.</w:t>
            </w:r>
            <w:r w:rsidR="006278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437583A" w14:textId="634377FD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A4090B3" w14:textId="5DBAA2D3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Заречная, д.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39FBF586" w14:textId="7B7EE501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21А (у КДЦ) 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06EEFF" w14:textId="75DDB129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д.1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F0B73E5" w14:textId="76AF931B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д.1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569E810" w14:textId="77777777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2AF89FC8" w14:textId="6829C9CC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Новая д. 11а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1F1679B3" w14:textId="59230FF6" w:rsidR="00133DD3" w:rsidRPr="00133DD3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Новая д. 11а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C478ACA" w14:textId="6DCB1AB5" w:rsidR="00133DD3" w:rsidRPr="00C30ED1" w:rsidRDefault="00133DD3" w:rsidP="00133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детск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CD03096" w14:textId="72E5C32B" w:rsidR="00196D71" w:rsidRPr="00E54955" w:rsidRDefault="00133DD3" w:rsidP="008F3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спортивная площадка</w:t>
            </w:r>
            <w:r w:rsid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8" w:type="dxa"/>
            <w:noWrap/>
            <w:hideMark/>
          </w:tcPr>
          <w:p w14:paraId="59E4E227" w14:textId="03E8E9CA" w:rsidR="001C6EB3" w:rsidRDefault="00C53A5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ее с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ание 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архитектурных форм в местах массового отдыха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1015" w:rsidRPr="00E31015">
              <w:rPr>
                <w:rFonts w:ascii="Times New Roman" w:hAnsi="Times New Roman" w:cs="Times New Roman"/>
                <w:sz w:val="20"/>
                <w:szCs w:val="20"/>
              </w:rPr>
              <w:t>Ремонт и покраска уличных скамеек, урн</w:t>
            </w:r>
            <w:r w:rsidR="00E3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C4DAB2" w14:textId="77777777" w:rsidR="00A61E7F" w:rsidRDefault="00A61E7F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045D4705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788EA8" w14:textId="7D01EF3B" w:rsidR="00A61E7F" w:rsidRPr="001C6EB3" w:rsidRDefault="00A4635E" w:rsidP="00AA79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3F058485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1B9B2B7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C09EC7F" w14:textId="2BF0976F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3C2B20F" w14:textId="0EDC13CF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F35AED5" w14:textId="1E49C375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74DB9FC6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  <w:hideMark/>
          </w:tcPr>
          <w:p w14:paraId="1C6854B1" w14:textId="40EBC853" w:rsidR="00D55DC5" w:rsidRPr="001C6EB3" w:rsidRDefault="00810CC9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1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0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noWrap/>
            <w:hideMark/>
          </w:tcPr>
          <w:p w14:paraId="6985D860" w14:textId="6DCCAE7D" w:rsidR="0060609A" w:rsidRPr="004904ED" w:rsidRDefault="00810CC9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04559A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аналогичная деятельность.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3FDDA81" w14:textId="49C31F16" w:rsidR="004904ED" w:rsidRPr="004904ED" w:rsidRDefault="004904ED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7A2456C2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</w:p>
          <w:p w14:paraId="5F214956" w14:textId="26050091" w:rsidR="006040AD" w:rsidRPr="00B05026" w:rsidRDefault="006040AD" w:rsidP="006040A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 964,2</w:t>
            </w:r>
            <w:r w:rsidR="003C2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0741A2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06DB215" w14:textId="28F3847B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2 787,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557506" w14:textId="45F736C9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770CCB" w14:textId="37FDA180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67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32B421" w14:textId="07A58AB2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353931" w14:textId="23F819AA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DFF987" w14:textId="1D1F154B" w:rsidR="006040AD" w:rsidRPr="00691D56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к 500-летия </w:t>
            </w:r>
            <w:r w:rsidR="00B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ксово </w:t>
            </w:r>
            <w:r w:rsidR="00624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ерезовая роща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57452A8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9A67553" w14:textId="2B72F607" w:rsidR="00D55DC5" w:rsidRPr="00C23293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48" w:type="dxa"/>
            <w:noWrap/>
            <w:hideMark/>
          </w:tcPr>
          <w:p w14:paraId="01EFE97E" w14:textId="09100892" w:rsidR="00D55DC5" w:rsidRDefault="00D55DC5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«Токсовское городское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F3D96A" w14:textId="67586A0B" w:rsidR="00A61E7F" w:rsidRDefault="008E5C5B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F05681B" w14:textId="2657806F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, очистка урн;</w:t>
            </w:r>
          </w:p>
          <w:p w14:paraId="2D77A7F4" w14:textId="77777777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627314CE" w14:textId="77777777" w:rsidR="008E5C5B" w:rsidRPr="003A43F9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монтажа самово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 рекламных конструкций и самовольно размещенных рекламно-информационных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</w:p>
          <w:p w14:paraId="6BDD2F75" w14:textId="73F20284" w:rsidR="008E5C5B" w:rsidRPr="001C6EB3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ка дорож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1559" w:type="dxa"/>
            <w:noWrap/>
            <w:hideMark/>
          </w:tcPr>
          <w:p w14:paraId="1F728D8D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08AD0FF3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724999D1" w14:textId="47EE4FBF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C9EDE24" w14:textId="1C7624BC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45BCBE41" w14:textId="7B6C0BAC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179685B3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194A3A3" w14:textId="714838BC" w:rsidR="009031CC" w:rsidRDefault="00D416F4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4 2.5.</w:t>
            </w:r>
          </w:p>
          <w:p w14:paraId="4E568506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A04BA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453B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A0A88F" w14:textId="2E1564B7" w:rsidR="009031CC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0B6F163F" w14:textId="54BA5B7D" w:rsidR="00D416F4" w:rsidRPr="009031CC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5BBA238A" w14:textId="777DBF2B" w:rsidR="00FD036E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</w:t>
            </w:r>
            <w:r w:rsidR="00316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A1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  <w:p w14:paraId="3FB52D6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249AB3F3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5DF63B0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Использование специального оборудования и техники.</w:t>
            </w:r>
          </w:p>
          <w:p w14:paraId="4A428B60" w14:textId="77777777" w:rsidR="009031CC" w:rsidRP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75E9BEEF" w14:textId="77777777" w:rsid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: Содержание объектов озеленения.</w:t>
            </w:r>
          </w:p>
          <w:p w14:paraId="234EC798" w14:textId="2658FF61" w:rsidR="00A61E7F" w:rsidRDefault="00FD036E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погодных условий и времени года</w:t>
            </w:r>
            <w:r w:rsidR="00A6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57C6DB" w14:textId="59A2CFB9" w:rsidR="00A61E7F" w:rsidRPr="001C6EB3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674AE9A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255B2B47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35981AC2" w14:textId="7B08BB58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274767C2" w14:textId="19081489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9644ACD" w14:textId="66087F18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0916F5A1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</w:tcPr>
          <w:p w14:paraId="2F5FDB13" w14:textId="64213B4A" w:rsidR="00C27669" w:rsidRDefault="00D055A3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3000 2.5.62 2.5.</w:t>
            </w:r>
          </w:p>
        </w:tc>
        <w:tc>
          <w:tcPr>
            <w:tcW w:w="2974" w:type="dxa"/>
            <w:noWrap/>
          </w:tcPr>
          <w:p w14:paraId="0B64371B" w14:textId="1FCB7A61" w:rsidR="00C27669" w:rsidRPr="009031CC" w:rsidRDefault="00AA6B55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 </w:t>
            </w:r>
          </w:p>
        </w:tc>
        <w:tc>
          <w:tcPr>
            <w:tcW w:w="3259" w:type="dxa"/>
            <w:noWrap/>
          </w:tcPr>
          <w:p w14:paraId="1EA2BA10" w14:textId="779305AA" w:rsidR="00C27669" w:rsidRPr="008020C5" w:rsidRDefault="00A70669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обработанных </w:t>
            </w:r>
            <w:r w:rsidR="00D668B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редителей.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48" w:type="dxa"/>
            <w:noWrap/>
          </w:tcPr>
          <w:p w14:paraId="63C8B494" w14:textId="71DFF4AE" w:rsidR="00C27669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 По мере 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</w:tcPr>
          <w:p w14:paraId="25C47785" w14:textId="01001574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7D29F66A" w14:textId="6F6F652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4DDF3D30" w14:textId="7BB66D40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083B3DDF" w14:textId="4F1BE1E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63C148E9" w14:textId="79A1CBFF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3DC94C0B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  <w:hideMark/>
          </w:tcPr>
          <w:p w14:paraId="0493D4CF" w14:textId="2ECA536C" w:rsidR="001C6EB3" w:rsidRPr="001C6EB3" w:rsidRDefault="00D416F4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3 2.5.</w:t>
            </w:r>
          </w:p>
        </w:tc>
        <w:tc>
          <w:tcPr>
            <w:tcW w:w="2974" w:type="dxa"/>
            <w:noWrap/>
            <w:hideMark/>
          </w:tcPr>
          <w:p w14:paraId="32BDDCBB" w14:textId="2CD75549" w:rsidR="00C61020" w:rsidRPr="00C61020" w:rsidRDefault="00AA6B55" w:rsidP="00A706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31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2491364F" w14:textId="58911FC3" w:rsidR="00A70669" w:rsidRPr="00A70669" w:rsidRDefault="00A70669" w:rsidP="00A706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Токсовское городское поселение» 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DD58C2" w14:textId="4560906B" w:rsidR="00DF4396" w:rsidRPr="001C6EB3" w:rsidRDefault="00DF4396" w:rsidP="00E3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43A5658D" w14:textId="45A4FEC6" w:rsidR="00D416F4" w:rsidRPr="001C6EB3" w:rsidRDefault="00A7066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  <w:hideMark/>
          </w:tcPr>
          <w:p w14:paraId="3B359D87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12E90C94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119436A7" w14:textId="163DB4B3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015093" w14:textId="5849FFDB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37D022E" w14:textId="29E963AE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6877D1C4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</w:tcPr>
          <w:p w14:paraId="43922E07" w14:textId="0380DCF8" w:rsidR="00C27669" w:rsidRDefault="00FB10C9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</w:tc>
        <w:tc>
          <w:tcPr>
            <w:tcW w:w="2974" w:type="dxa"/>
            <w:noWrap/>
          </w:tcPr>
          <w:p w14:paraId="59FC9F87" w14:textId="226A6B3E" w:rsidR="00C27669" w:rsidRPr="00C61020" w:rsidRDefault="00FB10C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</w:tcPr>
          <w:p w14:paraId="546BBEBE" w14:textId="107AC7C4" w:rsidR="007D2C87" w:rsidRDefault="00FB10C9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</w:t>
            </w:r>
            <w:r w:rsidR="007D2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шение территории вдоль центральных улиц</w:t>
            </w:r>
            <w:r w:rsidR="007D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B6B373" w14:textId="4F205E90" w:rsidR="00C27669" w:rsidRDefault="00B35714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консолей иллюминациями и флажками.</w:t>
            </w:r>
          </w:p>
          <w:p w14:paraId="670842D3" w14:textId="77777777" w:rsidR="0089544F" w:rsidRDefault="0089544F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4B80E7D7" w14:textId="5462032B" w:rsidR="00FB10C9" w:rsidRPr="00D668B9" w:rsidRDefault="00733567" w:rsidP="00FB10C9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праздничных </w:t>
            </w:r>
            <w:proofErr w:type="gram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ашений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2148" w:type="dxa"/>
            <w:noWrap/>
          </w:tcPr>
          <w:p w14:paraId="2B4B0F3B" w14:textId="4E10576E" w:rsidR="00C27669" w:rsidRDefault="00FB10C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noWrap/>
          </w:tcPr>
          <w:p w14:paraId="79940207" w14:textId="650A936B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3E1EBE34" w14:textId="6BD62C7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3C73ADE1" w14:textId="5D968D11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3CE2542D" w14:textId="73AE9C8A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51C4081B" w14:textId="0CB85265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53A53" w:rsidRPr="001C6EB3" w14:paraId="672510BA" w14:textId="77777777" w:rsidTr="00C53A53">
        <w:trPr>
          <w:trHeight w:val="300"/>
        </w:trPr>
        <w:tc>
          <w:tcPr>
            <w:tcW w:w="1432" w:type="dxa"/>
            <w:noWrap/>
            <w:hideMark/>
          </w:tcPr>
          <w:p w14:paraId="6E7717B6" w14:textId="329138A2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D0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  <w:p w14:paraId="69D59986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6FA5FC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3F9B7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3D470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D9D278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6C2F04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549C1A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F53749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6BAF2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4E9E1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12EF4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BE8285" w14:textId="4CD36589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</w:tcPr>
          <w:p w14:paraId="2DB3C320" w14:textId="29A51531" w:rsidR="00C53A53" w:rsidRPr="00360570" w:rsidRDefault="00D037EF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32132DFC" w14:textId="3F1D7A1E" w:rsidR="00C53A53" w:rsidRPr="00496DB8" w:rsidRDefault="00496DB8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в чистоте территории МО «Токсовское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туары, дворовые территории, </w:t>
            </w:r>
            <w:proofErr w:type="spellStart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 </w:t>
            </w:r>
          </w:p>
          <w:p w14:paraId="24D7F65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C1125C5" w14:textId="7455253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8E2ADB8" w14:textId="107BA97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B2F1354" w14:textId="2E40728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8057327" w14:textId="2DC6309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1F7FE6" w14:textId="074D237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7A8781" w14:textId="355697B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2AD1763" w14:textId="6415006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566FB4B" w14:textId="14BCA70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AC34D47" w14:textId="2460F2A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1787F3F" w14:textId="3649466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6B687A7" w14:textId="566D6AA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37EDD93" w14:textId="1E485AC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Орловская – 1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50703F5" w14:textId="1B341EA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591F6D" w14:textId="398808A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C176759" w14:textId="32C0429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8E49781" w14:textId="14C83C0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494DEFF" w14:textId="60B2CA5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3B99C8" w14:textId="4608DBC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F874986" w14:textId="5CE4EE6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41C788A" w14:textId="559C038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3491E54" w14:textId="5D40E8E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1D27F9" w14:textId="1E34A87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49362C9" w14:textId="6530757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5417F15" w14:textId="0F17169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CB4F5BD" w14:textId="03CAA03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544147A" w14:textId="0F6FF22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FD2445D" w14:textId="54AAB703" w:rsidR="00C53A53" w:rsidRPr="00CF128E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959EE4" w14:textId="343BC1F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6FD7B74" w14:textId="738BD17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575D6E6" w14:textId="55F0257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738041" w14:textId="78DB031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E0BF428" w14:textId="0512DC5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A2ABBA" w14:textId="3F9C55B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AA2C887" w14:textId="6B91325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1F3A13B" w14:textId="3C44D37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7D4B7F" w14:textId="3770C44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3C612BE" w14:textId="2D5E4F7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C9C111" w14:textId="161A8D3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7006BF0" w14:textId="13A7ADA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39A9F5" w14:textId="1D6E861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D3A0428" w14:textId="341A767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5BE3871" w14:textId="57526A3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880C96" w14:textId="0FC094B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579F8C" w14:textId="6A1541A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909B85" w14:textId="4C84D7C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1AB191B" w14:textId="1F577A1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BEEE7D7" w14:textId="79F28031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41046F" w14:textId="672CC37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45414A8" w14:textId="3B53D38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8A92E18" w14:textId="19E76C7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5A5059" w14:textId="5E39CDF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CC92319" w14:textId="6A9EDB9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545BD6" w14:textId="6B5BE4E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53EDD8" w14:textId="3F6A88E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4D84DC9" w14:textId="7513DFB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92CFB74" w14:textId="167A2D6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ограничная – 50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DB7460B" w14:textId="682B70D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06D09E" w14:textId="65951EC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F7DEED9" w14:textId="24CAB25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D40F68A" w14:textId="0F28FC6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3EE1C6" w14:textId="3268408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685A60" w14:textId="64815D7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5FC881" w14:textId="51EB0B1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A9BB61D" w14:textId="4116984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2A62153" w14:textId="1ADBAFF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A5915C4" w14:textId="78FB1D2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6A4C4EA" w14:textId="549958D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A230E23" w14:textId="19F353C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DE23958" w14:textId="26E1E14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BEBCA3" w14:textId="428CD89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257809E" w14:textId="305D99E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1EE3193" w14:textId="11E6219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9F097C3" w14:textId="44A35C3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DFAF8FF" w14:textId="4A14C8C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02F0A5C" w14:textId="1A6823C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AD15FA" w14:textId="2830A7A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311E9E" w14:textId="6D9CE49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570648B" w14:textId="36FA922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3CE1DD6" w14:textId="45C4E00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55B5F74" w14:textId="2CD2E61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69AE46" w14:textId="31D2357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4F71B2" w14:textId="6859A45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4C99155" w14:textId="520196F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3D9314A" w14:textId="2209258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E449B55" w14:textId="53F23EF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07CF3D" w14:textId="0F66015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BA63C50" w14:textId="574E334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64AB24" w14:textId="6E113DD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8067B71" w14:textId="267E83A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BA5F17" w14:textId="5E8C6A3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7DEC24E" w14:textId="4BD398B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</w:t>
            </w:r>
            <w:r w:rsidR="003C2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D11915" w14:textId="5E22E0C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BBBFFF0" w14:textId="7B1600B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Светлая до Глухого 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ья – 6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65674B4" w14:textId="162759A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DC7E10D" w14:textId="7EA84E5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8118A63" w14:textId="19D2293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3F6C991" w14:textId="2E82D84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D9F6BBB" w14:textId="6CB0CED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Островная – 40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7F4DDA4" w14:textId="55FC429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E7CE65" w14:textId="4994242D" w:rsidR="00C53A53" w:rsidRPr="004904ED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2E5CF2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554922E6" w14:textId="2C154DF5" w:rsidR="00C53A53" w:rsidRPr="00C2329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1CCA493" w14:textId="485C7C3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2D27F22" w14:textId="1F15CCA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640C3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4934D9FE" w14:textId="2259F75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B9BBA9F" w14:textId="7073A7E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5314F7" w14:textId="1FFDA2E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E583234" w14:textId="605EA11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88AD313" w14:textId="2956421A" w:rsidR="00C53A53" w:rsidRPr="00525091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056E8FF" w14:textId="1D0E1234" w:rsidR="00AB396A" w:rsidRDefault="00AB396A" w:rsidP="00AB39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0D0661A" w14:textId="6D329E0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5E9EA5C" w14:textId="49E4A64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D08903" w14:textId="63CB5C2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251DC6" w14:textId="0B9A97F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F3D4B3" w14:textId="44C48BC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733B177" w14:textId="7A334C9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</w:t>
            </w:r>
            <w:r w:rsidR="00E8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52C13AC" w14:textId="4332980C" w:rsidR="00C53A53" w:rsidRPr="008A5A72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FB877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3A890C91" w14:textId="06FFE6E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6B3E7D3" w14:textId="22498D3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D158A1" w14:textId="7ABAA53B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041DD33" w14:textId="6561C21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CFB6A8" w14:textId="7260D22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2080803" w14:textId="076A6F5F" w:rsidR="00C53A53" w:rsidRPr="00360570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48" w:type="dxa"/>
            <w:noWrap/>
            <w:hideMark/>
          </w:tcPr>
          <w:p w14:paraId="0D0C920D" w14:textId="083670C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В зимний период расчистка от снега, борьба со скользкостью</w:t>
            </w:r>
          </w:p>
          <w:p w14:paraId="364BBA6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123A54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, заделка выбоин</w:t>
            </w:r>
          </w:p>
          <w:p w14:paraId="62CCCD0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  <w:p w14:paraId="65E3202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рокладка дренажных труб</w:t>
            </w:r>
          </w:p>
          <w:p w14:paraId="092809EC" w14:textId="62D1137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.</w:t>
            </w:r>
          </w:p>
          <w:p w14:paraId="60116A5E" w14:textId="1CDDB84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в порядке и чистоте водоотводных канав.</w:t>
            </w:r>
          </w:p>
          <w:p w14:paraId="53D07C25" w14:textId="77777777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1559" w:type="dxa"/>
            <w:noWrap/>
            <w:hideMark/>
          </w:tcPr>
          <w:p w14:paraId="00377C73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6BADF58E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BB2481E" w14:textId="13532673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1856E9B" w14:textId="77F6CBA3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6F103A2" w14:textId="51EF1F74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53A53" w:rsidRPr="001C6EB3" w14:paraId="432FB7CD" w14:textId="77777777" w:rsidTr="00034D3A">
        <w:trPr>
          <w:trHeight w:val="300"/>
        </w:trPr>
        <w:tc>
          <w:tcPr>
            <w:tcW w:w="1432" w:type="dxa"/>
            <w:noWrap/>
          </w:tcPr>
          <w:p w14:paraId="643D0056" w14:textId="10BB4EFE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206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74" w:type="dxa"/>
            <w:noWrap/>
            <w:hideMark/>
          </w:tcPr>
          <w:p w14:paraId="34BC66AB" w14:textId="42DAA1DE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3259" w:type="dxa"/>
            <w:noWrap/>
            <w:hideMark/>
          </w:tcPr>
          <w:p w14:paraId="3F92BDC2" w14:textId="3A8952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ержание контейнерных площадок – </w:t>
            </w:r>
            <w:r w:rsidR="00DF55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:</w:t>
            </w:r>
          </w:p>
          <w:p w14:paraId="7B869E8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767CA630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2700771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57E5D711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277890F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575E8C94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6143E7B9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051D9BDF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5BF1708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87800C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EC2C28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60ADDF5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095E7AE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Гоголя (перекресток ул. Озерная)</w:t>
            </w:r>
          </w:p>
          <w:p w14:paraId="089CD4E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03A00FC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2E8A6D82" w14:textId="2F3AA8E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</w:t>
            </w:r>
            <w:r w:rsidR="00D4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нап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ни)</w:t>
            </w:r>
          </w:p>
          <w:p w14:paraId="0F97E5C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5155C234" w14:textId="412D770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083CDCB5" w14:textId="169CE85C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между д.</w:t>
            </w:r>
            <w:r w:rsidR="004B0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и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Д)</w:t>
            </w:r>
          </w:p>
          <w:p w14:paraId="75A07214" w14:textId="6F41FC41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д. 15</w:t>
            </w:r>
          </w:p>
          <w:p w14:paraId="517743AC" w14:textId="2085B654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д. 31</w:t>
            </w:r>
          </w:p>
          <w:p w14:paraId="44B078ED" w14:textId="6782A446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</w:t>
            </w:r>
          </w:p>
          <w:p w14:paraId="62081B5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6C0E636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7F091F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1C0ED421" w14:textId="26E4AE6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835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</w:p>
          <w:p w14:paraId="7FECC6D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994D935" w14:textId="19E4F81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000E11A1" w14:textId="67EB56E5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DE6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сти д. 28</w:t>
            </w:r>
          </w:p>
          <w:p w14:paraId="4A718AD3" w14:textId="42A6AB1E" w:rsidR="00DE6573" w:rsidRPr="00D558AF" w:rsidRDefault="00DE657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38</w:t>
            </w:r>
          </w:p>
          <w:p w14:paraId="1E5D9B9A" w14:textId="5BE5D0EF" w:rsidR="00C53A53" w:rsidRPr="00F116C8" w:rsidRDefault="006278D0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</w:t>
            </w:r>
            <w:r w:rsidR="00C53A53"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="00C53A53"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082712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5DF0264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60F94FE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577B30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2BF31CD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28A6215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08592FF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2B2E0BA5" w14:textId="6092D7A6" w:rsidR="00C53A53" w:rsidRPr="0095498C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2148" w:type="dxa"/>
            <w:noWrap/>
            <w:hideMark/>
          </w:tcPr>
          <w:p w14:paraId="20817496" w14:textId="7A7882BE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эксплуатационно-технического обслуживания и содержания объектов и помещений, оборудования и прилегающих территорий в надлежащем состоянии.</w:t>
            </w:r>
          </w:p>
          <w:p w14:paraId="1F230A03" w14:textId="77777777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C5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1626873" w14:textId="69B6200F" w:rsidR="00A83356" w:rsidRPr="001C6EB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.</w:t>
            </w:r>
          </w:p>
        </w:tc>
        <w:tc>
          <w:tcPr>
            <w:tcW w:w="1559" w:type="dxa"/>
            <w:noWrap/>
            <w:hideMark/>
          </w:tcPr>
          <w:p w14:paraId="574DC1F7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D1717CA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9F89246" w14:textId="6B4B1B65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01064DE" w14:textId="3B66D259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FFA5F87" w14:textId="72A08675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E0115" w:rsidRPr="001C6EB3" w14:paraId="1AB861FE" w14:textId="77777777" w:rsidTr="00034D3A">
        <w:trPr>
          <w:trHeight w:val="300"/>
        </w:trPr>
        <w:tc>
          <w:tcPr>
            <w:tcW w:w="1432" w:type="dxa"/>
            <w:noWrap/>
          </w:tcPr>
          <w:p w14:paraId="1A8E6653" w14:textId="14357892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74" w:type="dxa"/>
            <w:noWrap/>
          </w:tcPr>
          <w:p w14:paraId="63F8506C" w14:textId="4141E02E" w:rsidR="00EE0115" w:rsidRDefault="00EE0115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3259" w:type="dxa"/>
            <w:noWrap/>
          </w:tcPr>
          <w:p w14:paraId="1BC1E368" w14:textId="77777777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783DBB89" w14:textId="3D4F5FA5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</w:t>
            </w:r>
            <w:r w:rsidR="00D82369" w:rsidRPr="0023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14:paraId="48322A02" w14:textId="73505DCB" w:rsidR="00EE0115" w:rsidRPr="007F6A81" w:rsidRDefault="00EC7023" w:rsidP="00EC70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2148" w:type="dxa"/>
            <w:noWrap/>
          </w:tcPr>
          <w:p w14:paraId="47826259" w14:textId="1E3EDF70" w:rsidR="00EE0115" w:rsidRDefault="00EE0115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EC7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7023" w:rsidRPr="007F6A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аварийная работа инженерных систем и оборудования</w:t>
            </w:r>
            <w:r w:rsidR="00EC70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ереданного в оперативное управление</w:t>
            </w:r>
          </w:p>
        </w:tc>
        <w:tc>
          <w:tcPr>
            <w:tcW w:w="1559" w:type="dxa"/>
            <w:noWrap/>
          </w:tcPr>
          <w:p w14:paraId="7003BF14" w14:textId="448820B3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5AC65ECC" w14:textId="20E42A4D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072F8DC2" w14:textId="1C8D5D61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465DF031" w14:textId="7644069C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1CD461CB" w14:textId="2ABE8D9A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33EE8" w:rsidRPr="001C6EB3" w14:paraId="3173CF27" w14:textId="77777777" w:rsidTr="00034D3A">
        <w:trPr>
          <w:trHeight w:val="300"/>
        </w:trPr>
        <w:tc>
          <w:tcPr>
            <w:tcW w:w="1432" w:type="dxa"/>
            <w:noWrap/>
          </w:tcPr>
          <w:p w14:paraId="6C03C66F" w14:textId="7B6C2960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.03.01Ф.9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D0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АА01000</w:t>
            </w:r>
          </w:p>
        </w:tc>
        <w:tc>
          <w:tcPr>
            <w:tcW w:w="2974" w:type="dxa"/>
            <w:noWrap/>
          </w:tcPr>
          <w:p w14:paraId="67E092EC" w14:textId="10F158FA" w:rsidR="00B33EE8" w:rsidRDefault="00B33EE8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3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259" w:type="dxa"/>
            <w:noWrap/>
          </w:tcPr>
          <w:p w14:paraId="2D7158A7" w14:textId="362AB43B" w:rsidR="00B33EE8" w:rsidRPr="00F116C8" w:rsidRDefault="00B33EE8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а 76 59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48" w:type="dxa"/>
            <w:noWrap/>
          </w:tcPr>
          <w:p w14:paraId="4CCFA4B2" w14:textId="5B1E88FB" w:rsidR="007A0F02" w:rsidRDefault="007A0F02" w:rsidP="007A0F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</w:t>
            </w:r>
            <w:r w:rsidR="006D0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хорон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</w:t>
            </w:r>
            <w:r w:rsidR="006D0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этим услуги</w:t>
            </w:r>
          </w:p>
          <w:p w14:paraId="7062CE3D" w14:textId="54EE13C2" w:rsidR="00B33EE8" w:rsidRDefault="007A0F02" w:rsidP="007A0F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559" w:type="dxa"/>
            <w:noWrap/>
          </w:tcPr>
          <w:p w14:paraId="198EF69E" w14:textId="602928D2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1C97DA00" w14:textId="730BC1B3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0892FA3C" w14:textId="2AD8C706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0996872C" w14:textId="5BDDCFE3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6ECC5F60" w14:textId="773BC38B" w:rsidR="00B33EE8" w:rsidRDefault="00B33EE8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bookmarkEnd w:id="1"/>
    <w:p w14:paraId="7621BC9C" w14:textId="77777777"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074DA34A" w14:textId="77777777" w:rsidR="00853509" w:rsidRPr="00BB0C24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63E4419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7DC766FE" w14:textId="77777777" w:rsidR="00853509" w:rsidRPr="00BB0C24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924"/>
        <w:gridCol w:w="2380"/>
        <w:gridCol w:w="1146"/>
        <w:gridCol w:w="902"/>
        <w:gridCol w:w="808"/>
        <w:gridCol w:w="992"/>
        <w:gridCol w:w="992"/>
        <w:gridCol w:w="992"/>
        <w:gridCol w:w="1135"/>
        <w:gridCol w:w="1134"/>
        <w:gridCol w:w="992"/>
      </w:tblGrid>
      <w:tr w:rsidR="00735B52" w:rsidRPr="00F116C8" w14:paraId="766851B5" w14:textId="77777777" w:rsidTr="001B5435">
        <w:trPr>
          <w:trHeight w:val="1069"/>
        </w:trPr>
        <w:tc>
          <w:tcPr>
            <w:tcW w:w="1007" w:type="dxa"/>
            <w:vMerge w:val="restart"/>
            <w:hideMark/>
          </w:tcPr>
          <w:p w14:paraId="65C71E6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24" w:type="dxa"/>
            <w:vAlign w:val="center"/>
            <w:hideMark/>
          </w:tcPr>
          <w:p w14:paraId="22E62046" w14:textId="273FB408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380" w:type="dxa"/>
            <w:vAlign w:val="center"/>
            <w:hideMark/>
          </w:tcPr>
          <w:p w14:paraId="7170E283" w14:textId="1F1EB690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856" w:type="dxa"/>
            <w:gridSpan w:val="3"/>
            <w:vAlign w:val="center"/>
            <w:hideMark/>
          </w:tcPr>
          <w:p w14:paraId="12AEA791" w14:textId="54742F7E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515F0F69" w14:textId="6B12C336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3261" w:type="dxa"/>
            <w:gridSpan w:val="3"/>
            <w:vAlign w:val="center"/>
          </w:tcPr>
          <w:p w14:paraId="46DF0FA7" w14:textId="77777777" w:rsidR="00735B52" w:rsidRPr="00F116C8" w:rsidRDefault="00735B52" w:rsidP="00735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размер пла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5B52" w:rsidRPr="00F116C8" w14:paraId="5660208D" w14:textId="77777777" w:rsidTr="00534CB5">
        <w:trPr>
          <w:trHeight w:val="420"/>
        </w:trPr>
        <w:tc>
          <w:tcPr>
            <w:tcW w:w="1007" w:type="dxa"/>
            <w:vMerge/>
            <w:hideMark/>
          </w:tcPr>
          <w:p w14:paraId="1B13770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 w:val="restart"/>
            <w:noWrap/>
            <w:vAlign w:val="center"/>
            <w:hideMark/>
          </w:tcPr>
          <w:p w14:paraId="54C92AB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noWrap/>
            <w:vAlign w:val="center"/>
            <w:hideMark/>
          </w:tcPr>
          <w:p w14:paraId="4478A804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46" w:type="dxa"/>
            <w:vMerge w:val="restart"/>
            <w:noWrap/>
            <w:vAlign w:val="center"/>
            <w:hideMark/>
          </w:tcPr>
          <w:p w14:paraId="63D26CC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noWrap/>
            <w:hideMark/>
          </w:tcPr>
          <w:p w14:paraId="1AA31702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7DB67AF8" w14:textId="33C9B18A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9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</w:t>
            </w:r>
            <w:proofErr w:type="spellStart"/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="0009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й год)</w:t>
            </w:r>
          </w:p>
        </w:tc>
        <w:tc>
          <w:tcPr>
            <w:tcW w:w="992" w:type="dxa"/>
            <w:vMerge w:val="restart"/>
            <w:hideMark/>
          </w:tcPr>
          <w:p w14:paraId="5C9874BA" w14:textId="4BE460AB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5FC2EE7E" w14:textId="7F2E8596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  <w:tc>
          <w:tcPr>
            <w:tcW w:w="1135" w:type="dxa"/>
            <w:vMerge w:val="restart"/>
          </w:tcPr>
          <w:p w14:paraId="54443954" w14:textId="31C89032" w:rsidR="00735B52" w:rsidRPr="00F116C8" w:rsidRDefault="00735B52" w:rsidP="00D007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="0009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</w:t>
            </w:r>
            <w:r w:rsidR="0009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ый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14:paraId="58583863" w14:textId="7D882CC2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14:paraId="4B7804E2" w14:textId="224314D3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D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735B52" w:rsidRPr="00F116C8" w14:paraId="20CDF9FD" w14:textId="77777777" w:rsidTr="00BB0C24">
        <w:trPr>
          <w:trHeight w:val="710"/>
        </w:trPr>
        <w:tc>
          <w:tcPr>
            <w:tcW w:w="1007" w:type="dxa"/>
            <w:vMerge/>
            <w:hideMark/>
          </w:tcPr>
          <w:p w14:paraId="40CDA1E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hideMark/>
          </w:tcPr>
          <w:p w14:paraId="2BC81A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14:paraId="36B5C0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75A6455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  <w:hideMark/>
          </w:tcPr>
          <w:p w14:paraId="06BFE55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8" w:type="dxa"/>
            <w:hideMark/>
          </w:tcPr>
          <w:p w14:paraId="0ACE0B75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hideMark/>
          </w:tcPr>
          <w:p w14:paraId="1D9A3A9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C7218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5D197F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8A7E9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CB53DC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00F94D7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14:paraId="5BC91BB9" w14:textId="77777777" w:rsidTr="00BB0C24">
        <w:trPr>
          <w:trHeight w:val="1134"/>
        </w:trPr>
        <w:tc>
          <w:tcPr>
            <w:tcW w:w="1007" w:type="dxa"/>
            <w:noWrap/>
          </w:tcPr>
          <w:p w14:paraId="18FC1862" w14:textId="320FEBF6" w:rsidR="00735B52" w:rsidRPr="00F116C8" w:rsidRDefault="007C0276" w:rsidP="00CA3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5.100002002</w:t>
            </w:r>
          </w:p>
        </w:tc>
        <w:tc>
          <w:tcPr>
            <w:tcW w:w="2924" w:type="dxa"/>
            <w:noWrap/>
            <w:hideMark/>
          </w:tcPr>
          <w:p w14:paraId="5596B0CA" w14:textId="77777777" w:rsidR="007C0276" w:rsidRPr="00783C35" w:rsidRDefault="007C0276" w:rsidP="007C027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2A302ADC" w14:textId="349F1288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5288AC83" w14:textId="69461FD4" w:rsidR="00735B52" w:rsidRPr="00F116C8" w:rsidRDefault="007C0276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Ток</w:t>
            </w:r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</w:t>
            </w:r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нк</w:t>
            </w:r>
            <w:r w:rsidR="00BB0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алок</w:t>
            </w:r>
          </w:p>
        </w:tc>
        <w:tc>
          <w:tcPr>
            <w:tcW w:w="1146" w:type="dxa"/>
            <w:noWrap/>
            <w:hideMark/>
          </w:tcPr>
          <w:p w14:paraId="604EFD0C" w14:textId="77777777" w:rsidR="00735B52" w:rsidRPr="00F116C8" w:rsidRDefault="0015422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2" w:type="dxa"/>
            <w:noWrap/>
            <w:hideMark/>
          </w:tcPr>
          <w:p w14:paraId="514E9EEF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08" w:type="dxa"/>
            <w:noWrap/>
            <w:hideMark/>
          </w:tcPr>
          <w:p w14:paraId="50340E0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780B7FF4" w14:textId="76A03FF3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6C38AA2D" w14:textId="41E19EEF" w:rsidR="00735B52" w:rsidRPr="00F116C8" w:rsidRDefault="001A2E37" w:rsidP="001C0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54E567F9" w14:textId="64B845F6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</w:tcPr>
          <w:p w14:paraId="7FD29D62" w14:textId="0D0941B8" w:rsidR="00735B52" w:rsidRPr="00F116C8" w:rsidRDefault="00E474F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4DECC850" w14:textId="381AEC6E" w:rsidR="00735B52" w:rsidRPr="00F116C8" w:rsidRDefault="007D4CD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FCD8DE4" w14:textId="1D3C3297" w:rsidR="00735B52" w:rsidRPr="00F116C8" w:rsidRDefault="002304E7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</w:tr>
      <w:tr w:rsidR="00DC6E3D" w:rsidRPr="00F116C8" w14:paraId="1191A5C2" w14:textId="77777777" w:rsidTr="00BB0C24">
        <w:trPr>
          <w:trHeight w:val="841"/>
        </w:trPr>
        <w:tc>
          <w:tcPr>
            <w:tcW w:w="1007" w:type="dxa"/>
            <w:noWrap/>
            <w:textDirection w:val="btLr"/>
            <w:hideMark/>
          </w:tcPr>
          <w:p w14:paraId="2F4DE362" w14:textId="77777777" w:rsidR="00DC6E3D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5.120003003</w:t>
            </w:r>
          </w:p>
          <w:p w14:paraId="5B301C16" w14:textId="40E4DF8F" w:rsidR="00DC6E3D" w:rsidRPr="00F116C8" w:rsidRDefault="00DC6E3D" w:rsidP="00DC6E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4389C592" w14:textId="62602887" w:rsidR="00DC6E3D" w:rsidRPr="002B759D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 </w:t>
            </w:r>
          </w:p>
          <w:p w14:paraId="3D92A0E6" w14:textId="26C736B0" w:rsidR="00DC6E3D" w:rsidRPr="00F116C8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584310A1" w14:textId="05504B78" w:rsidR="00DC6E3D" w:rsidRPr="00127873" w:rsidRDefault="00DC6E3D" w:rsidP="00DC6E3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ственных площадок – 27 шт.:</w:t>
            </w:r>
          </w:p>
          <w:p w14:paraId="1FE1CF9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34E5012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 ("Ворона"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069612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2,14,1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 + 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5C1BD6E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1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48D2D1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1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708404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2977521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77564CE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ул. Боровая, д.78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DA90961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Дорожников, д.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8D9A036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арк 500-летия Токсо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14:paraId="5FE40684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Гагарина, д.30-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9DADA0F" w14:textId="06697CF1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8D2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Черничная, д.3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BEC3EB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Широкая д.16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12E3D48" w14:textId="731D3658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р. Короткий,</w:t>
            </w:r>
            <w:r w:rsidR="00EC61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.1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5F1CE7E" w14:textId="77777777" w:rsidR="00DC6E3D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ривокзальная, д.22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 (хоккейная коробка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88BA1B8" w14:textId="77777777" w:rsidR="00DC6E3D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Школьная, д.10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Мемориал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4FC809E7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Привокзальная, д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лощадка для выгул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домашних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4830B8A3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10281744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Парков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6D113B35" w14:textId="3392162D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4919403D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28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8C231D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CFFAC9F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Заречная, д.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78E3895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Овражная, д. 21А (у КДЦ)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61DB0D4" w14:textId="7F344F55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8D2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Центральная, д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C1582DD" w14:textId="14D46778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8D28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Центральная, д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4A4DEC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</w:t>
            </w:r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ab/>
            </w:r>
          </w:p>
          <w:p w14:paraId="7D9C3750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л. Новая д. 11а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D02FD6F" w14:textId="77777777" w:rsidR="00DC6E3D" w:rsidRPr="00133DD3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л. Новая д. 11а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33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6C17174" w14:textId="77777777" w:rsidR="00DC6E3D" w:rsidRPr="00C30ED1" w:rsidRDefault="00DC6E3D" w:rsidP="00DC6E3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детск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6DB072F1" w14:textId="662A38CB" w:rsidR="00DC6E3D" w:rsidRPr="00F116C8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.г</w:t>
            </w:r>
            <w:proofErr w:type="spellEnd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 w:rsidRPr="00133D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спортивная площад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6" w:type="dxa"/>
            <w:noWrap/>
            <w:hideMark/>
          </w:tcPr>
          <w:p w14:paraId="25366D01" w14:textId="77777777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  <w:p w14:paraId="3400971B" w14:textId="77777777" w:rsidR="00DC6E3D" w:rsidRPr="00F116C8" w:rsidRDefault="00DC6E3D" w:rsidP="00DC6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noWrap/>
            <w:hideMark/>
          </w:tcPr>
          <w:p w14:paraId="15B1B530" w14:textId="77777777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  <w:hideMark/>
          </w:tcPr>
          <w:p w14:paraId="5D80A5C3" w14:textId="77777777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2B6413F1" w14:textId="23D0ACE4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noWrap/>
            <w:hideMark/>
          </w:tcPr>
          <w:p w14:paraId="395DBFD2" w14:textId="71F7733B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noWrap/>
            <w:hideMark/>
          </w:tcPr>
          <w:p w14:paraId="5C94A8C3" w14:textId="2468D06B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5" w:type="dxa"/>
          </w:tcPr>
          <w:p w14:paraId="4E1B3A00" w14:textId="0F68E0CF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4" w:type="dxa"/>
          </w:tcPr>
          <w:p w14:paraId="058CE0D4" w14:textId="0D011FB6" w:rsidR="00DC6E3D" w:rsidRPr="00F116C8" w:rsidRDefault="00090A78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DC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0899DBCB" w14:textId="2EC27510" w:rsidR="00DC6E3D" w:rsidRPr="00F116C8" w:rsidRDefault="00DC6E3D" w:rsidP="00DC6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</w:tr>
      <w:tr w:rsidR="00802D6C" w:rsidRPr="00F116C8" w14:paraId="564E5A13" w14:textId="77777777" w:rsidTr="00BB0C24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B90C0FF" w14:textId="0A4CF695" w:rsidR="00802D6C" w:rsidRPr="00F116C8" w:rsidRDefault="007C0276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0.5.110002003</w:t>
            </w:r>
          </w:p>
        </w:tc>
        <w:tc>
          <w:tcPr>
            <w:tcW w:w="2924" w:type="dxa"/>
            <w:noWrap/>
            <w:hideMark/>
          </w:tcPr>
          <w:p w14:paraId="12C52BC3" w14:textId="1DFFB0AA" w:rsidR="0073779A" w:rsidRPr="004904ED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 </w:t>
            </w:r>
          </w:p>
          <w:p w14:paraId="73D8A6B0" w14:textId="10C28DC3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29A949BE" w14:textId="399FBFF2" w:rsidR="0073779A" w:rsidRPr="00B05026" w:rsidRDefault="0073779A" w:rsidP="007377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  <w:r w:rsidR="0062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2</w:t>
            </w:r>
            <w:r w:rsidR="00122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E7EC7FA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40CAA660" w14:textId="6648A63D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="002F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2787,2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95D8193" w14:textId="0C1E6CAC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ривокзальна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40AFEE" w14:textId="063BB54A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6</w:t>
            </w:r>
            <w:r w:rsidR="0035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D6B06F" w14:textId="7F932794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ов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3B8C3B" w14:textId="0ABAD30D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е шоссе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28494EB" w14:textId="215480CB" w:rsidR="0073779A" w:rsidRPr="00691D56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к 500-летия </w:t>
            </w:r>
            <w:r w:rsidR="00624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ксо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24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351CBD7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6D08D82E" w14:textId="447B86D3" w:rsidR="00802D6C" w:rsidRPr="00F116C8" w:rsidRDefault="0073779A" w:rsidP="005C5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Центральна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  <w:hideMark/>
          </w:tcPr>
          <w:p w14:paraId="075A5BDE" w14:textId="77777777" w:rsidR="00802D6C" w:rsidRPr="00F116C8" w:rsidRDefault="00802D6C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02" w:type="dxa"/>
            <w:noWrap/>
            <w:hideMark/>
          </w:tcPr>
          <w:p w14:paraId="3083109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  <w:hideMark/>
          </w:tcPr>
          <w:p w14:paraId="2F1F580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607FE339" w14:textId="7D63CF8C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noWrap/>
            <w:hideMark/>
          </w:tcPr>
          <w:p w14:paraId="253CD8C7" w14:textId="3DD7D065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noWrap/>
            <w:hideMark/>
          </w:tcPr>
          <w:p w14:paraId="2A550051" w14:textId="1CC122B6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5" w:type="dxa"/>
          </w:tcPr>
          <w:p w14:paraId="19F9FBD8" w14:textId="33B26367" w:rsidR="00802D6C" w:rsidRPr="00F116C8" w:rsidRDefault="001976BF" w:rsidP="0080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C6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63F4DD6" w14:textId="58FD3597" w:rsidR="00802D6C" w:rsidRPr="00F116C8" w:rsidRDefault="00E95D4C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599BF57" w14:textId="321F2574" w:rsidR="00802D6C" w:rsidRPr="00F116C8" w:rsidRDefault="00D00762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B52" w:rsidRPr="00F116C8" w14:paraId="0B08413B" w14:textId="77777777" w:rsidTr="00BB0C24">
        <w:trPr>
          <w:trHeight w:val="701"/>
        </w:trPr>
        <w:tc>
          <w:tcPr>
            <w:tcW w:w="1007" w:type="dxa"/>
            <w:noWrap/>
            <w:textDirection w:val="btLr"/>
            <w:hideMark/>
          </w:tcPr>
          <w:p w14:paraId="5866EB7F" w14:textId="77777777" w:rsidR="00D055A3" w:rsidRDefault="00D055A3" w:rsidP="00D0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.0015000 2.5.64 2.5.</w:t>
            </w:r>
          </w:p>
          <w:p w14:paraId="086A65BD" w14:textId="25E835DB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74CDC0F3" w14:textId="42AFCC89" w:rsidR="00735B52" w:rsidRPr="00F116C8" w:rsidRDefault="00E577AB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2EC16083" w14:textId="7A7EAE77" w:rsidR="00E577AB" w:rsidRDefault="00E577AB" w:rsidP="00E577A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</w:t>
            </w:r>
            <w:r w:rsidR="00122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A1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  <w:p w14:paraId="5FF4D2BF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4E45D0F0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1B2E11B8" w14:textId="6A585967" w:rsidR="00735B52" w:rsidRPr="00F116C8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46" w:type="dxa"/>
            <w:noWrap/>
            <w:hideMark/>
          </w:tcPr>
          <w:p w14:paraId="516A8680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02" w:type="dxa"/>
            <w:noWrap/>
            <w:hideMark/>
          </w:tcPr>
          <w:p w14:paraId="7EB6C15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  <w:hideMark/>
          </w:tcPr>
          <w:p w14:paraId="44248644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483FC02F" w14:textId="0E8816E6" w:rsidR="00735B52" w:rsidRPr="00F116C8" w:rsidRDefault="000A1C6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0BCB0FA" w14:textId="4958EAAB" w:rsidR="00735B52" w:rsidRPr="00F116C8" w:rsidRDefault="000A1C6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DE41DB" w14:textId="01822939" w:rsidR="00735B52" w:rsidRPr="00F116C8" w:rsidRDefault="000A1C6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2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769162FF" w14:textId="4E8E25B9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428FB4F7" w14:textId="24D5CBDF" w:rsidR="00735B52" w:rsidRPr="00F116C8" w:rsidRDefault="00090A7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1E1E49F7" w14:textId="09002669" w:rsidR="00735B52" w:rsidRPr="00F116C8" w:rsidRDefault="00DF051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C5FF1" w:rsidRPr="00F116C8" w14:paraId="16C933BA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5046403D" w14:textId="516281E9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3000.Р.50.1.2.5001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2 2.5.</w:t>
            </w:r>
          </w:p>
        </w:tc>
        <w:tc>
          <w:tcPr>
            <w:tcW w:w="2924" w:type="dxa"/>
            <w:noWrap/>
          </w:tcPr>
          <w:p w14:paraId="321B33A9" w14:textId="785C6923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5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5899A985" w14:textId="71FE007E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енняя п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</w:t>
            </w:r>
            <w:proofErr w:type="spellStart"/>
            <w:proofErr w:type="gramStart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</w:t>
            </w:r>
            <w:proofErr w:type="spellEnd"/>
            <w:r w:rsidR="00190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ботанных от вредителей.</w:t>
            </w:r>
          </w:p>
        </w:tc>
        <w:tc>
          <w:tcPr>
            <w:tcW w:w="1146" w:type="dxa"/>
            <w:noWrap/>
          </w:tcPr>
          <w:p w14:paraId="1A0925F7" w14:textId="30E51FC4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02" w:type="dxa"/>
            <w:noWrap/>
          </w:tcPr>
          <w:p w14:paraId="6C02359E" w14:textId="25B9BDE0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</w:tcPr>
          <w:p w14:paraId="2BCFD3C7" w14:textId="77EF84CB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5EFC49FD" w14:textId="27CE5A9C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0FAF60CE" w14:textId="6C26413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562175E8" w14:textId="48D60743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</w:tcPr>
          <w:p w14:paraId="5CB53286" w14:textId="34F0B5D5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E603871" w14:textId="21EDAC67" w:rsidR="006C5FF1" w:rsidRDefault="00B05645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14:paraId="358AFB92" w14:textId="24917734" w:rsidR="006C5FF1" w:rsidRDefault="002304E7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14:paraId="3C6200E5" w14:textId="673E94FD" w:rsidR="002304E7" w:rsidRDefault="002304E7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FF1" w:rsidRPr="00F116C8" w14:paraId="76C0E831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56BB2643" w14:textId="22EF1F84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40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3 2.5.</w:t>
            </w:r>
          </w:p>
        </w:tc>
        <w:tc>
          <w:tcPr>
            <w:tcW w:w="2924" w:type="dxa"/>
            <w:noWrap/>
            <w:hideMark/>
          </w:tcPr>
          <w:p w14:paraId="73FC20F3" w14:textId="6D4680AE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5A30A440" w14:textId="77777777" w:rsidR="006C5FF1" w:rsidRPr="00A70669" w:rsidRDefault="006C5FF1" w:rsidP="006C5F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Токсовское городское поселение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3F38ED" w14:textId="65FDF1C3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noWrap/>
            <w:hideMark/>
          </w:tcPr>
          <w:p w14:paraId="3077BD35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02" w:type="dxa"/>
            <w:noWrap/>
            <w:hideMark/>
          </w:tcPr>
          <w:p w14:paraId="7CA25D50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  <w:hideMark/>
          </w:tcPr>
          <w:p w14:paraId="7BE2B5B4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4361AD1B" w14:textId="60A252D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153AC23F" w14:textId="7B63C2E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0A3AB1C6" w14:textId="5F9BE86A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1135" w:type="dxa"/>
          </w:tcPr>
          <w:p w14:paraId="08C2A5F7" w14:textId="721BD9AB" w:rsidR="006C5FF1" w:rsidRPr="00F116C8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2E65AE94" w14:textId="2C324054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0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0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0DE71FF0" w14:textId="22D7FE6A" w:rsidR="006C5FF1" w:rsidRPr="00F116C8" w:rsidRDefault="00D00762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6C5FF1" w:rsidRPr="00F116C8" w14:paraId="5C0E7488" w14:textId="77777777" w:rsidTr="00BB0C24">
        <w:trPr>
          <w:trHeight w:val="699"/>
        </w:trPr>
        <w:tc>
          <w:tcPr>
            <w:tcW w:w="1007" w:type="dxa"/>
            <w:noWrap/>
            <w:textDirection w:val="btLr"/>
          </w:tcPr>
          <w:p w14:paraId="21147CC6" w14:textId="0AF50CA5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700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</w:tc>
        <w:tc>
          <w:tcPr>
            <w:tcW w:w="2924" w:type="dxa"/>
            <w:noWrap/>
          </w:tcPr>
          <w:p w14:paraId="2A03870E" w14:textId="19944DF4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1974E222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крашение территории вдоль центральных у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13F26B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.</w:t>
            </w:r>
          </w:p>
          <w:p w14:paraId="7C47B1F5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6460F6BB" w14:textId="6DEEFAE1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1146" w:type="dxa"/>
            <w:noWrap/>
          </w:tcPr>
          <w:p w14:paraId="76E64B2F" w14:textId="52050943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02" w:type="dxa"/>
            <w:noWrap/>
          </w:tcPr>
          <w:p w14:paraId="7BDF2F73" w14:textId="0B8CCFCD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</w:tcPr>
          <w:p w14:paraId="3C2C45D7" w14:textId="3647EA9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098014B6" w14:textId="6EB98CE7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11A74829" w14:textId="1563D754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59880FA8" w14:textId="663538F0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53CD73CD" w14:textId="3E78AAFE" w:rsidR="006C5FF1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0BE05C2A" w14:textId="4F7408C2" w:rsidR="006C5FF1" w:rsidRDefault="00090A78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393C5ED2" w14:textId="15781B46" w:rsidR="006C5FF1" w:rsidRDefault="00D00762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F6A67" w:rsidRPr="00F116C8" w14:paraId="3E77B006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2353E0EB" w14:textId="77777777" w:rsidR="008F6A67" w:rsidRDefault="008F6A67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1.2.50026000</w:t>
            </w:r>
          </w:p>
          <w:p w14:paraId="268C84E6" w14:textId="3037B598" w:rsidR="008F6A67" w:rsidRPr="00F116C8" w:rsidRDefault="008F6A67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</w:tcPr>
          <w:p w14:paraId="77D32339" w14:textId="3D8AC906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4D42E385" w14:textId="2516B4A7" w:rsidR="008F6A67" w:rsidRPr="00496DB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в чистоте территории МО «Токсовское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ротуары, дворовые территории, внутри</w:t>
            </w:r>
            <w:r w:rsidR="00EC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ковые дороги) – 6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м </w:t>
            </w:r>
          </w:p>
          <w:p w14:paraId="1A1F46C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3CEBE603" w14:textId="2A7A5822" w:rsidR="008F6A67" w:rsidRPr="00743BBA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74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м (п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A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74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0E3DC21" w14:textId="764E07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80AC11" w14:textId="1FEEFE1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55C5FD" w14:textId="1833862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C99757E" w14:textId="1D5A0FD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</w:p>
          <w:p w14:paraId="563D4E5F" w14:textId="231EAA3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</w:p>
          <w:p w14:paraId="08F4660F" w14:textId="6A73A9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</w:p>
          <w:p w14:paraId="22FC153C" w14:textId="5A3F962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BC752B9" w14:textId="547128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8BD5853" w14:textId="143E80A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2F24F2E" w14:textId="6E47E58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D4682F" w14:textId="0D713AE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ADB00F" w14:textId="498E106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DFD7202" w14:textId="68FE9F3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F0B94C3" w14:textId="0B30300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56D51B" w14:textId="52AFEF0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3A4599" w14:textId="427117D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68CE1C9" w14:textId="07AC4D1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5BEC8BE" w14:textId="7816A88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27EA01" w14:textId="184CF55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D48FF0E" w14:textId="5B6D462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6D9BFF" w14:textId="0A29127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C064C4C" w14:textId="64B575C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8A9BE1A" w14:textId="20754A3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2EEB1A7" w14:textId="4EADB6F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A223512" w14:textId="794FF88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5AF8D7" w14:textId="0BFEC0CB" w:rsidR="008F6A67" w:rsidRPr="00CF128E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0908F9" w14:textId="4896509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Первомайский – 392м</w:t>
            </w:r>
          </w:p>
          <w:p w14:paraId="53AA337D" w14:textId="18324DD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862624" w14:textId="5CE0E0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0A94B2" w14:textId="3A0A212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F7239D" w14:textId="31A7731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91E2BA8" w14:textId="7FF73EF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57D9BE8" w14:textId="4B36EB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D2DEE2" w14:textId="14EE196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BD6881" w14:textId="0D5261B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F5F05FD" w14:textId="6F71631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</w:p>
          <w:p w14:paraId="6B758EAD" w14:textId="2C7C3BC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EF85E6" w14:textId="350EB41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F0968E" w14:textId="2517C11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CCA2CC" w14:textId="1B5833A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8E4472" w14:textId="21C2576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E4CF8A" w14:textId="379FB3B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FFA9A02" w14:textId="04BDDD7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F2ED09" w14:textId="02E5758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17C2F7C" w14:textId="37DB3D7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369140" w14:textId="56489F11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</w:p>
          <w:p w14:paraId="5C6EF8A0" w14:textId="3B0B2E0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</w:p>
          <w:p w14:paraId="2844EAB1" w14:textId="70D30F7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EC5699" w14:textId="6C0579B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C324AA" w14:textId="291C06F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627BFA" w14:textId="33446B0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D3B0713" w14:textId="62CACCF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C8B5B44" w14:textId="1925653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3900D1" w14:textId="4AA8A7C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AE125D8" w14:textId="43394A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75BA18" w14:textId="07FED9F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170F07B" w14:textId="56FD0E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C65647" w14:textId="4519BE6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E8D975" w14:textId="07AAD5A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EB1F84" w14:textId="3FD440A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24E5C5" w14:textId="4CC0918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8F6FBD" w14:textId="129C63A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4BE6FD8" w14:textId="14A7D59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8D55E33" w14:textId="05B8AB4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C8BB539" w14:textId="188EFAC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B43EB8" w14:textId="4037DBD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BD71213" w14:textId="39FAAE3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4DD5F36" w14:textId="60FB24C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портивная – 3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B9A5B48" w14:textId="1DBF2FE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ACA9A1" w14:textId="4A9E691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F4627A" w14:textId="3A31A67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F72A5C1" w14:textId="1DCAFAC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C4DC93B" w14:textId="0F040B0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F2DE0C2" w14:textId="2926BCE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1443ED" w14:textId="4E29520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м</w:t>
            </w:r>
          </w:p>
          <w:p w14:paraId="5A7E9F95" w14:textId="223C3F7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BCF1B8" w14:textId="7C5B942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91EA79" w14:textId="60500A9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DDCFA80" w14:textId="79B31C1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182D279" w14:textId="6749AB5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2D13ADC" w14:textId="10402FA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FCBC7AA" w14:textId="0971193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B79203" w14:textId="52E072D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86951FD" w14:textId="07A2C6F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7B02AC" w14:textId="0AB7232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2236F5" w14:textId="2ECB947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0A330DF" w14:textId="530A524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F9682A6" w14:textId="4E03FDA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C1EF784" w14:textId="78B8255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</w:p>
          <w:p w14:paraId="3B0A5B4B" w14:textId="4B7E9A8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</w:p>
          <w:p w14:paraId="175D2C02" w14:textId="0A26096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C6E0172" w14:textId="70431D7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33A5F82" w14:textId="59CF2E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16EEA0D" w14:textId="7C2F7351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15B6D0" w14:textId="4367F19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1304FC" w14:textId="05AC482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FB2F818" w14:textId="3D581A1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FE4B03F" w14:textId="77EEBB9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4A40B8" w14:textId="1C9FE075" w:rsidR="008F6A67" w:rsidRPr="004904ED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2A1B8E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613F122A" w14:textId="510FED76" w:rsidR="008F6A67" w:rsidRPr="00C23293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BA8C174" w14:textId="6B15A6E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126412" w14:textId="38AFC581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95D3B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3EE7F0C4" w14:textId="4A38AF8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0C6E96" w14:textId="7BB249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FB5318" w14:textId="01CD9CD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AAFC16C" w14:textId="4805EE6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Западная – 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39C0FE6" w14:textId="269764D3" w:rsidR="008F6A67" w:rsidRPr="00525091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DD543FD" w14:textId="77777777" w:rsidR="00AB396A" w:rsidRDefault="00AB396A" w:rsidP="00AB39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 м</w:t>
            </w:r>
          </w:p>
          <w:p w14:paraId="151A9EDC" w14:textId="1903ABC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94D0928" w14:textId="3CE0A7F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B6515F3" w14:textId="11985F9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0803FC" w14:textId="1D97C17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8DCC49" w14:textId="61E54F5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E30263" w14:textId="3520978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FDF38BA" w14:textId="3E625D0E" w:rsidR="008F6A67" w:rsidRPr="008A5A72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1900A37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DE4D2BC" w14:textId="5E98A65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7543EC" w14:textId="21326A0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3BB9578" w14:textId="2619F272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61E340" w14:textId="4C76D4D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C57F31B" w14:textId="05CFCBE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9FB4055" w14:textId="0FCEB65D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46" w:type="dxa"/>
            <w:noWrap/>
          </w:tcPr>
          <w:p w14:paraId="36DFFC2F" w14:textId="1DFE1A2D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нный метр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2" w:type="dxa"/>
            <w:noWrap/>
          </w:tcPr>
          <w:p w14:paraId="49DA61ED" w14:textId="5301AD80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8" w:type="dxa"/>
            <w:noWrap/>
          </w:tcPr>
          <w:p w14:paraId="59EBAC8B" w14:textId="08BA6385" w:rsidR="008F6A67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noWrap/>
          </w:tcPr>
          <w:p w14:paraId="41473C78" w14:textId="466065A8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64E7979E" w14:textId="25547634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23B061F1" w14:textId="718EE1A7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40AA1059" w14:textId="0080A942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421034" w14:textId="027692D7" w:rsidR="008F6A67" w:rsidRDefault="00090A78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B0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1C748DFC" w14:textId="5EF37B75" w:rsidR="008F6A67" w:rsidRDefault="00DF051B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6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4386E" w:rsidRPr="00F116C8" w14:paraId="1A6E986A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392B5D8C" w14:textId="18E64067" w:rsidR="00A4386E" w:rsidRPr="00F116C8" w:rsidRDefault="00A4386E" w:rsidP="00A438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24" w:type="dxa"/>
            <w:noWrap/>
          </w:tcPr>
          <w:p w14:paraId="4FB091EF" w14:textId="498959ED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2380" w:type="dxa"/>
            <w:noWrap/>
          </w:tcPr>
          <w:p w14:paraId="0D3CC3EA" w14:textId="0A9AE425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 w:rsidR="00A75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6F34B1CF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53964F2E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486870A7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69B68172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1990D6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6490D8E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23DEA563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2F7B7DA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2F90AD2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C4FE5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033608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4E0AE8D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13928899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778F224E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49240A8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06B521E2" w14:textId="66DA1CF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елезнодорожная (в районе старой </w:t>
            </w:r>
            <w:r w:rsidR="00D4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ни)</w:t>
            </w:r>
          </w:p>
          <w:p w14:paraId="6DE1951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0221AA3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3E18C230" w14:textId="14255F30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между д.</w:t>
            </w:r>
            <w:r w:rsidR="004B0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и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Д)</w:t>
            </w:r>
          </w:p>
          <w:p w14:paraId="56DE6F8C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д. 15</w:t>
            </w:r>
          </w:p>
          <w:p w14:paraId="2E6A2BF9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д. 31</w:t>
            </w:r>
          </w:p>
          <w:p w14:paraId="3A25A854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</w:t>
            </w:r>
          </w:p>
          <w:p w14:paraId="608ABFA3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45E6C60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4146F38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59F92961" w14:textId="07DF0DF3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835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ая</w:t>
            </w:r>
          </w:p>
          <w:p w14:paraId="46B555F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5AEC103" w14:textId="681A0EC9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422BB071" w14:textId="77777777" w:rsidR="00DE6573" w:rsidRDefault="00DE6573" w:rsidP="00DE65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28</w:t>
            </w:r>
          </w:p>
          <w:p w14:paraId="211CB37F" w14:textId="77777777" w:rsidR="00DE6573" w:rsidRPr="00D558AF" w:rsidRDefault="00DE6573" w:rsidP="00DE65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Нежности д. 38</w:t>
            </w:r>
          </w:p>
          <w:p w14:paraId="0C2F6E5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12A93981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010FD64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579CB936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327A2EC7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1461454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72ABD5D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453673A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43DB6201" w14:textId="5500183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46" w:type="dxa"/>
            <w:noWrap/>
          </w:tcPr>
          <w:p w14:paraId="524B9495" w14:textId="0CBC8DB2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02" w:type="dxa"/>
            <w:noWrap/>
          </w:tcPr>
          <w:p w14:paraId="388FF843" w14:textId="75231240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</w:tcPr>
          <w:p w14:paraId="0633FDE8" w14:textId="6997AEF0" w:rsidR="00A4386E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13A05F69" w14:textId="6E5CC4B9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0A79067B" w14:textId="02907541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5FFA4D29" w14:textId="369031BD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</w:tcPr>
          <w:p w14:paraId="206F0BBE" w14:textId="71AF24F0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5F223670" w14:textId="4DAEBB3A" w:rsidR="00A4386E" w:rsidRDefault="00090A7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7D4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3E8F4C4A" w14:textId="4AE26711" w:rsidR="00A4386E" w:rsidRDefault="00DF051B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4386E" w:rsidRPr="00F116C8" w14:paraId="342FF853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  <w:hideMark/>
          </w:tcPr>
          <w:p w14:paraId="381EBC71" w14:textId="272A6B54" w:rsidR="00A4386E" w:rsidRPr="00F116C8" w:rsidRDefault="00A4386E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24" w:type="dxa"/>
            <w:noWrap/>
          </w:tcPr>
          <w:p w14:paraId="48A2EFAE" w14:textId="6579A11C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сударствен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2380" w:type="dxa"/>
            <w:noWrap/>
          </w:tcPr>
          <w:p w14:paraId="23642F6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557B1154" w14:textId="2E295096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</w:t>
            </w:r>
            <w:r w:rsidR="00D82369" w:rsidRPr="0023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14:paraId="506F1889" w14:textId="6D54A2F9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1146" w:type="dxa"/>
            <w:noWrap/>
            <w:hideMark/>
          </w:tcPr>
          <w:p w14:paraId="510D23F3" w14:textId="159BE908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02" w:type="dxa"/>
            <w:noWrap/>
            <w:hideMark/>
          </w:tcPr>
          <w:p w14:paraId="0028F580" w14:textId="3A633C3A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8" w:type="dxa"/>
            <w:noWrap/>
            <w:hideMark/>
          </w:tcPr>
          <w:p w14:paraId="3E5EE945" w14:textId="02D9431D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5A27D7A1" w14:textId="21771E9E" w:rsidR="00A4386E" w:rsidRPr="00D82369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8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  <w:p w14:paraId="4588225D" w14:textId="77777777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29B32B0" w14:textId="7909B443" w:rsidR="00A4386E" w:rsidRPr="00D82369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8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6F448CD" w14:textId="5896493F" w:rsidR="00A4386E" w:rsidRPr="00D82369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8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5" w:type="dxa"/>
          </w:tcPr>
          <w:p w14:paraId="4499C986" w14:textId="26165982" w:rsidR="00A4386E" w:rsidRPr="00E95D4C" w:rsidRDefault="00E95D4C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84,5</w:t>
            </w:r>
          </w:p>
        </w:tc>
        <w:tc>
          <w:tcPr>
            <w:tcW w:w="1134" w:type="dxa"/>
          </w:tcPr>
          <w:p w14:paraId="5AD4E67B" w14:textId="3381114F" w:rsidR="00A4386E" w:rsidRPr="00F116C8" w:rsidRDefault="00E95D4C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</w:t>
            </w:r>
            <w:r w:rsidR="00B05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49ADD7E" w14:textId="08AE122F" w:rsidR="00A4386E" w:rsidRPr="00F116C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3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3EE8" w:rsidRPr="00F116C8" w14:paraId="3A30CA18" w14:textId="77777777" w:rsidTr="00BB0C24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36716A91" w14:textId="110E1C6E" w:rsidR="00B33EE8" w:rsidRDefault="00B33EE8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3.01Ф.99.</w:t>
            </w:r>
            <w:proofErr w:type="gramStart"/>
            <w:r w:rsidRPr="00B3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Ю</w:t>
            </w:r>
            <w:proofErr w:type="gramEnd"/>
            <w:r w:rsidRPr="00B3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АА01000</w:t>
            </w:r>
          </w:p>
        </w:tc>
        <w:tc>
          <w:tcPr>
            <w:tcW w:w="2924" w:type="dxa"/>
            <w:noWrap/>
          </w:tcPr>
          <w:p w14:paraId="38120309" w14:textId="18FD3D29" w:rsidR="00B33EE8" w:rsidRDefault="00B33EE8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380" w:type="dxa"/>
            <w:noWrap/>
          </w:tcPr>
          <w:p w14:paraId="260B3940" w14:textId="7A53B116" w:rsidR="00B33EE8" w:rsidRPr="00F116C8" w:rsidRDefault="00B33EE8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а 76 59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</w:tcPr>
          <w:p w14:paraId="17A022F2" w14:textId="4A1EBBE7" w:rsidR="00B33EE8" w:rsidRPr="00F116C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02" w:type="dxa"/>
            <w:noWrap/>
          </w:tcPr>
          <w:p w14:paraId="75695775" w14:textId="525EE59B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8" w:type="dxa"/>
            <w:noWrap/>
          </w:tcPr>
          <w:p w14:paraId="654D1086" w14:textId="2DF280AD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587FC99B" w14:textId="6BFA93AB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396632D9" w14:textId="4C71B4E4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20B98C1F" w14:textId="7190998C" w:rsidR="00B33EE8" w:rsidRDefault="00B33EE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1135" w:type="dxa"/>
          </w:tcPr>
          <w:p w14:paraId="09413A36" w14:textId="5B4822EF" w:rsidR="00B33EE8" w:rsidRPr="00E95D4C" w:rsidRDefault="00E95D4C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2662DEE5" w14:textId="081F2DC2" w:rsidR="00B33EE8" w:rsidRDefault="00E95D4C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="0072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A0DB04A" w14:textId="5F7B2962" w:rsidR="00B33EE8" w:rsidRDefault="00726CC2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</w:tbl>
    <w:p w14:paraId="77E87C97" w14:textId="643B9408" w:rsidR="00D12104" w:rsidRPr="00E95D4C" w:rsidRDefault="00976AD4" w:rsidP="004E114F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6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BB1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83</w:t>
      </w:r>
      <w:r w:rsidR="00EF1A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    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0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221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9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p w14:paraId="350B7295" w14:textId="00D63399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14:paraId="13378AB5" w14:textId="77777777" w:rsidR="00853509" w:rsidRPr="0095255E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1559"/>
        <w:gridCol w:w="7230"/>
      </w:tblGrid>
      <w:tr w:rsidR="00853509" w14:paraId="7305BFF1" w14:textId="77777777" w:rsidTr="009305B6">
        <w:tc>
          <w:tcPr>
            <w:tcW w:w="15276" w:type="dxa"/>
            <w:gridSpan w:val="5"/>
          </w:tcPr>
          <w:p w14:paraId="54D10DA8" w14:textId="77777777"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14:paraId="77D88C8B" w14:textId="77777777" w:rsidTr="009305B6">
        <w:tc>
          <w:tcPr>
            <w:tcW w:w="1951" w:type="dxa"/>
          </w:tcPr>
          <w:p w14:paraId="3EA17F8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54A73FE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2F4C6308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07FEE05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66DAED90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14:paraId="442584DC" w14:textId="77777777" w:rsidTr="009305B6">
        <w:tc>
          <w:tcPr>
            <w:tcW w:w="1951" w:type="dxa"/>
          </w:tcPr>
          <w:p w14:paraId="4994AB87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7853DC5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D9FA5B3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A4BCE2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7AEF29DA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509" w14:paraId="52001737" w14:textId="77777777" w:rsidTr="009305B6">
        <w:tc>
          <w:tcPr>
            <w:tcW w:w="1951" w:type="dxa"/>
            <w:vAlign w:val="center"/>
          </w:tcPr>
          <w:p w14:paraId="6E66BEB7" w14:textId="77777777"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76AF67AA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4228E842" w14:textId="4E113350"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662FD6D" w14:textId="77777777"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0EA10316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цен на платные услуги, выполнение работ для населения и организаций муниципальным бюджетным учреждением «Токсовская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14:paraId="479E8DF9" w14:textId="34861E1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28B9585C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14:paraId="697F7F29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1559"/>
        <w:gridCol w:w="7230"/>
      </w:tblGrid>
      <w:tr w:rsidR="00FF7301" w:rsidRPr="00FF7301" w14:paraId="7D7DCE7A" w14:textId="77777777" w:rsidTr="00976AD4">
        <w:tc>
          <w:tcPr>
            <w:tcW w:w="15276" w:type="dxa"/>
            <w:gridSpan w:val="5"/>
          </w:tcPr>
          <w:p w14:paraId="5B3E3B8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F7301" w:rsidRPr="00FF7301" w14:paraId="60232ABE" w14:textId="77777777" w:rsidTr="00976AD4">
        <w:tc>
          <w:tcPr>
            <w:tcW w:w="1951" w:type="dxa"/>
          </w:tcPr>
          <w:p w14:paraId="5E671FD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693" w:type="dxa"/>
          </w:tcPr>
          <w:p w14:paraId="353E8A19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3B44C3F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81F91C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4E2798F1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301" w:rsidRPr="00FF7301" w14:paraId="25B15F70" w14:textId="77777777" w:rsidTr="00976AD4">
        <w:tc>
          <w:tcPr>
            <w:tcW w:w="1951" w:type="dxa"/>
          </w:tcPr>
          <w:p w14:paraId="402BA905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5FFF12B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D3DBFC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8AB1276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45F0106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01" w:rsidRPr="00FF7301" w14:paraId="6D01A0A3" w14:textId="77777777" w:rsidTr="00976AD4">
        <w:tc>
          <w:tcPr>
            <w:tcW w:w="1951" w:type="dxa"/>
            <w:vAlign w:val="center"/>
          </w:tcPr>
          <w:p w14:paraId="20A70B6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436C4A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2C805308" w14:textId="65229CD6" w:rsidR="00FF7301" w:rsidRPr="00FF7301" w:rsidRDefault="00EB197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F7301" w:rsidRPr="00FF7301">
              <w:rPr>
                <w:rFonts w:ascii="Times New Roman" w:hAnsi="Times New Roman" w:cs="Times New Roman"/>
                <w:sz w:val="24"/>
                <w:szCs w:val="24"/>
              </w:rPr>
              <w:t>10.02.2006</w:t>
            </w:r>
          </w:p>
        </w:tc>
        <w:tc>
          <w:tcPr>
            <w:tcW w:w="1559" w:type="dxa"/>
            <w:vAlign w:val="center"/>
          </w:tcPr>
          <w:p w14:paraId="51FE1878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BFDA72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"О создании муниципального учреждения "Токсовская служба заказчика"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</w:tbl>
    <w:p w14:paraId="727C6C8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2A5C2C52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5400"/>
        <w:gridCol w:w="6380"/>
        <w:gridCol w:w="3570"/>
      </w:tblGrid>
      <w:tr w:rsidR="00FF7301" w:rsidRPr="00FF7301" w14:paraId="782F0956" w14:textId="77777777" w:rsidTr="005570C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EF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ED8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6F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7301" w:rsidRPr="00FF7301" w14:paraId="3B2A5C08" w14:textId="77777777" w:rsidTr="003140FD">
        <w:trPr>
          <w:trHeight w:val="2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1B4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85E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8B7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01" w:rsidRPr="00FF7301" w14:paraId="7C5E149F" w14:textId="77777777" w:rsidTr="005570C5">
        <w:trPr>
          <w:trHeight w:val="24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9710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Токсовское городское поселение"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proofErr w:type="spellEnd"/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1F661" w14:textId="77777777" w:rsidR="00931E88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14:paraId="6625C319" w14:textId="5453EA50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;   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A8A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 w:rsidR="00931E8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FF7301" w:rsidRPr="00FF7301" w14:paraId="079FF9D9" w14:textId="77777777" w:rsidTr="005570C5">
        <w:trPr>
          <w:trHeight w:val="2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67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CB310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14:paraId="1A7E52D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14:paraId="7B3DD168" w14:textId="10434BEB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Отчетность о выполне</w:t>
            </w:r>
            <w:r w:rsidR="00DC55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ии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77CE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3F2F6922" w14:textId="77777777" w:rsidTr="0076358C">
        <w:trPr>
          <w:trHeight w:val="69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AF5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нформации в справочниках, буклетах, информационных стендах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31DE2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19EE1DF4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5EFFCB9E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кументы (копии: устава</w:t>
            </w:r>
            <w:r w:rsidR="001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14:paraId="16334C2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D799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7A6D52D0" w14:textId="77777777" w:rsidTr="005570C5">
        <w:trPr>
          <w:trHeight w:val="21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102D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</w:t>
            </w:r>
            <w:r w:rsidRPr="00394B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35A7A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246D6D1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14FEC0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8205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EF20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7786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3. Периодичность представления отчетов о выполнении муниципального задания – 1 (Один) раз в квартал.</w:t>
      </w:r>
    </w:p>
    <w:p w14:paraId="1B83691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14:paraId="1B63E82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F0F7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1318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50392" w14:textId="14CE78EE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Муниципальное задание получено __</w:t>
      </w:r>
      <w:r w:rsidR="00330FC8">
        <w:rPr>
          <w:rFonts w:ascii="Times New Roman" w:hAnsi="Times New Roman" w:cs="Times New Roman"/>
          <w:sz w:val="24"/>
          <w:szCs w:val="24"/>
        </w:rPr>
        <w:t>_________</w:t>
      </w:r>
      <w:r w:rsidRPr="00FF7301">
        <w:rPr>
          <w:rFonts w:ascii="Times New Roman" w:hAnsi="Times New Roman" w:cs="Times New Roman"/>
          <w:sz w:val="24"/>
          <w:szCs w:val="24"/>
        </w:rPr>
        <w:t>__</w:t>
      </w:r>
    </w:p>
    <w:p w14:paraId="0C06CC7D" w14:textId="451CBFF2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дата)              </w:t>
      </w:r>
    </w:p>
    <w:p w14:paraId="7BDF7FB8" w14:textId="2D45FD6A" w:rsidR="00FF7301" w:rsidRPr="00FF7301" w:rsidRDefault="00330FC8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иректор БМУ «Токсовская служба заказчика» _______________       </w:t>
      </w:r>
      <w:r w:rsidR="003D590A">
        <w:rPr>
          <w:rFonts w:ascii="Times New Roman" w:hAnsi="Times New Roman" w:cs="Times New Roman"/>
          <w:sz w:val="24"/>
          <w:szCs w:val="24"/>
        </w:rPr>
        <w:t>Стручков Д.К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</w:p>
    <w:p w14:paraId="4833AB68" w14:textId="77777777" w:rsidR="002C1B32" w:rsidRDefault="002C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38E79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7BD7BB2" w14:textId="1B2F4B14" w:rsidR="00D5267E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 </w:t>
      </w:r>
      <w:r w:rsidR="00D5267E">
        <w:rPr>
          <w:rFonts w:ascii="Times New Roman" w:hAnsi="Times New Roman" w:cs="Times New Roman"/>
          <w:sz w:val="24"/>
          <w:szCs w:val="24"/>
        </w:rPr>
        <w:t xml:space="preserve">Муниципальному заданию </w:t>
      </w:r>
    </w:p>
    <w:p w14:paraId="5B3F16EF" w14:textId="695E396E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от </w:t>
      </w:r>
      <w:r w:rsidR="00330FC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1E5FA7CE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544E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Par816"/>
      <w:bookmarkEnd w:id="2"/>
    </w:p>
    <w:p w14:paraId="03204AAD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14:paraId="08DD87A6" w14:textId="38CAEAA9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14:paraId="35A992A5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на ____________ г</w:t>
      </w:r>
      <w:r w:rsidR="002C1B32">
        <w:rPr>
          <w:rFonts w:ascii="Times New Roman" w:hAnsi="Times New Roman" w:cs="Times New Roman"/>
          <w:sz w:val="24"/>
          <w:szCs w:val="24"/>
        </w:rPr>
        <w:t>.</w:t>
      </w:r>
    </w:p>
    <w:p w14:paraId="456B9C46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 "</w:t>
      </w:r>
      <w:r w:rsidR="002C1B32">
        <w:rPr>
          <w:rFonts w:ascii="Times New Roman" w:hAnsi="Times New Roman" w:cs="Times New Roman"/>
          <w:sz w:val="24"/>
          <w:szCs w:val="24"/>
        </w:rPr>
        <w:t>_</w:t>
      </w:r>
      <w:r w:rsidRPr="00FF7301">
        <w:rPr>
          <w:rFonts w:ascii="Times New Roman" w:hAnsi="Times New Roman" w:cs="Times New Roman"/>
          <w:sz w:val="24"/>
          <w:szCs w:val="24"/>
        </w:rPr>
        <w:t>__" ____________ 20__ г.</w:t>
      </w:r>
    </w:p>
    <w:p w14:paraId="4C56F9E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DEFE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</w:t>
      </w:r>
    </w:p>
    <w:p w14:paraId="74A95AB7" w14:textId="77A939D2" w:rsidR="00FF7301" w:rsidRPr="00FF7301" w:rsidRDefault="00FF7301" w:rsidP="00FF73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301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Токсовская служба заказчика» (БМУ «Токсовская служба заказчика»)</w:t>
      </w:r>
    </w:p>
    <w:p w14:paraId="200A0A9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:  </w:t>
      </w:r>
    </w:p>
    <w:p w14:paraId="3C4593FB" w14:textId="1FAFB8C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 по сводному реестру:</w:t>
      </w:r>
      <w:r w:rsidR="002F10F9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28                                                                                         </w:t>
      </w:r>
    </w:p>
    <w:p w14:paraId="544ADC7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33A9DE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7F9FA0B4" w14:textId="77777777" w:rsidR="00B665E0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БЛАГОУСТРОЙСТВО</w:t>
      </w:r>
    </w:p>
    <w:p w14:paraId="595650D9" w14:textId="4C0BDCBB" w:rsidR="00FF7301" w:rsidRPr="00FF7301" w:rsidRDefault="00B665E0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ЬНЫЕ УСЛУГИ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68829A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672BC1" w14:textId="2DB719D6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ы по ОКВЭД:</w:t>
      </w:r>
      <w:r w:rsidR="00B665E0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81.29.9, 38.1, </w:t>
      </w:r>
      <w:r w:rsidR="002F10F9">
        <w:rPr>
          <w:rFonts w:ascii="Times New Roman" w:hAnsi="Times New Roman" w:cs="Times New Roman"/>
          <w:sz w:val="24"/>
          <w:szCs w:val="24"/>
        </w:rPr>
        <w:t>4</w:t>
      </w:r>
      <w:r w:rsidRPr="00FF7301">
        <w:rPr>
          <w:rFonts w:ascii="Times New Roman" w:hAnsi="Times New Roman" w:cs="Times New Roman"/>
          <w:sz w:val="24"/>
          <w:szCs w:val="24"/>
        </w:rPr>
        <w:t>3.</w:t>
      </w:r>
      <w:r w:rsidR="002F10F9">
        <w:rPr>
          <w:rFonts w:ascii="Times New Roman" w:hAnsi="Times New Roman" w:cs="Times New Roman"/>
          <w:sz w:val="24"/>
          <w:szCs w:val="24"/>
        </w:rPr>
        <w:t>34, 43.99, 81.22</w:t>
      </w:r>
      <w:r w:rsidR="00B665E0">
        <w:rPr>
          <w:rFonts w:ascii="Times New Roman" w:hAnsi="Times New Roman" w:cs="Times New Roman"/>
          <w:sz w:val="24"/>
          <w:szCs w:val="24"/>
        </w:rPr>
        <w:t>, 81.30, 96.03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C0674D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EBD1AE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:                            </w:t>
      </w:r>
    </w:p>
    <w:p w14:paraId="37BDA546" w14:textId="4F92D91B" w:rsidR="00FF7301" w:rsidRPr="00FF7301" w:rsidRDefault="002C0DE7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муниципальное учреждение                    </w:t>
      </w:r>
    </w:p>
    <w:p w14:paraId="017A3F6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02000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6386CF4" w14:textId="5001FF3A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F7301">
        <w:rPr>
          <w:rFonts w:ascii="Times New Roman" w:hAnsi="Times New Roman" w:cs="Times New Roman"/>
          <w:sz w:val="24"/>
          <w:szCs w:val="24"/>
        </w:rPr>
        <w:t>Периодичность</w:t>
      </w:r>
      <w:r w:rsidR="002B4BA6">
        <w:rPr>
          <w:rFonts w:ascii="Times New Roman" w:hAnsi="Times New Roman" w:cs="Times New Roman"/>
          <w:sz w:val="24"/>
          <w:szCs w:val="24"/>
        </w:rPr>
        <w:t>: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  <w:r w:rsidR="002C0D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C0DE7">
        <w:rPr>
          <w:rFonts w:ascii="Times New Roman" w:hAnsi="Times New Roman" w:cs="Times New Roman"/>
          <w:sz w:val="24"/>
          <w:szCs w:val="24"/>
          <w:u w:val="single"/>
        </w:rPr>
        <w:t>Ежеквартальная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DB8A0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EF198B4" w14:textId="67217DF3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ах)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BFB32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797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</w:tblGrid>
      <w:tr w:rsidR="00FF7301" w:rsidRPr="00FF7301" w14:paraId="0E358070" w14:textId="77777777" w:rsidTr="00976AD4">
        <w:trPr>
          <w:trHeight w:val="786"/>
        </w:trPr>
        <w:tc>
          <w:tcPr>
            <w:tcW w:w="2723" w:type="dxa"/>
          </w:tcPr>
          <w:p w14:paraId="41AC6899" w14:textId="0DBD51B0" w:rsidR="00FF7301" w:rsidRPr="00FF7301" w:rsidRDefault="00FF7301" w:rsidP="003C7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еречню услуг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358D0DC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14:paraId="7F562A8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AC028" w14:textId="6A3DE78F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 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C9A9812" w14:textId="321C20C1" w:rsidR="00FF7301" w:rsidRPr="00FF7301" w:rsidRDefault="00FF7301" w:rsidP="00B656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  <w:r w:rsidR="00B656AB">
        <w:rPr>
          <w:rFonts w:ascii="Times New Roman" w:hAnsi="Times New Roman" w:cs="Times New Roman"/>
          <w:sz w:val="24"/>
          <w:szCs w:val="24"/>
        </w:rPr>
        <w:t>___________________</w:t>
      </w:r>
      <w:r w:rsidR="003C7013">
        <w:rPr>
          <w:rFonts w:ascii="Times New Roman" w:hAnsi="Times New Roman" w:cs="Times New Roman"/>
          <w:sz w:val="24"/>
          <w:szCs w:val="24"/>
        </w:rPr>
        <w:t>__</w:t>
      </w:r>
      <w:r w:rsidR="00B656AB">
        <w:rPr>
          <w:rFonts w:ascii="Times New Roman" w:hAnsi="Times New Roman" w:cs="Times New Roman"/>
          <w:sz w:val="24"/>
          <w:szCs w:val="24"/>
        </w:rPr>
        <w:t>_________</w:t>
      </w:r>
    </w:p>
    <w:p w14:paraId="31C8C6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14:paraId="7E7BAAE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69582CA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42"/>
        <w:gridCol w:w="1263"/>
        <w:gridCol w:w="994"/>
        <w:gridCol w:w="989"/>
        <w:gridCol w:w="859"/>
        <w:gridCol w:w="1127"/>
        <w:gridCol w:w="992"/>
        <w:gridCol w:w="998"/>
        <w:gridCol w:w="1136"/>
        <w:gridCol w:w="979"/>
      </w:tblGrid>
      <w:tr w:rsidR="00FF7301" w:rsidRPr="00FF7301" w14:paraId="10F4FCC3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8F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BD54" w14:textId="77777777" w:rsidR="00FF7301" w:rsidRPr="00FF7301" w:rsidRDefault="00FF7301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90E" w14:textId="77777777" w:rsidR="00FF7301" w:rsidRPr="00FF7301" w:rsidRDefault="00FF7301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012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0A3F" w14:textId="77777777" w:rsidR="00FF7301" w:rsidRPr="00FF7301" w:rsidRDefault="00FF7301" w:rsidP="008A7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301" w:rsidRPr="00FF7301" w14:paraId="2ED1125A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919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4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36A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7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A32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E77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8C3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AE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08F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е (воз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ожн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2C5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F7301" w:rsidRPr="00FF7301" w14:paraId="58CA509D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D8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47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513F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06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E1B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F35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34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EBF3" w14:textId="08361994" w:rsidR="00FF7301" w:rsidRPr="00FF7301" w:rsidRDefault="00EB197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7301" w:rsidRPr="00FF7301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F7301" w:rsidRPr="00FF7301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A06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0C3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15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93E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42E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972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5DAF1CA" w14:textId="77777777" w:rsidTr="00976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7F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9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0936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27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35144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70F3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EC8D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A1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9779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CBB5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B4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73A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6F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3CA1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301" w:rsidRPr="00FF7301" w14:paraId="2E4E441E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8B4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11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DAB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477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3ADE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42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E5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AEE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353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D36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EE6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08E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938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87C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7FC2B83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0B8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82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780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200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4A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5D7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DFB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5F9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D0A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496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A6A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162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D8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B68B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E18EF" w14:textId="4F37041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38"/>
        <w:gridCol w:w="1128"/>
        <w:gridCol w:w="994"/>
        <w:gridCol w:w="989"/>
        <w:gridCol w:w="715"/>
        <w:gridCol w:w="992"/>
        <w:gridCol w:w="925"/>
        <w:gridCol w:w="851"/>
        <w:gridCol w:w="1417"/>
        <w:gridCol w:w="1276"/>
      </w:tblGrid>
      <w:tr w:rsidR="002C1B32" w:rsidRPr="00FF7301" w14:paraId="0FB3447A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423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3D6D" w14:textId="77777777" w:rsidR="002C1B32" w:rsidRPr="00FF7301" w:rsidRDefault="002C1B32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BC4" w14:textId="77777777" w:rsidR="002C1B32" w:rsidRPr="00FF7301" w:rsidRDefault="002C1B32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3112" w14:textId="77777777" w:rsidR="002C1B32" w:rsidRPr="00FF7301" w:rsidRDefault="002C1B32" w:rsidP="00B63A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B32" w:rsidRPr="00FF7301" w14:paraId="7C0FBCB7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B3F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EF8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5A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55C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B88F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31E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833FA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9DF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57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5B9F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6BB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C1B32" w:rsidRPr="00FF7301" w14:paraId="11809B93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C10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F50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6AE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405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8F93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20C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46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D5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69F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F9D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A2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4DC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682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B044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F144D5B" w14:textId="77777777" w:rsidTr="00220CE3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004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0DE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6798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1B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170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4C2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0BA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CD1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2FB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42D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75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00E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74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262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2610FDA" w14:textId="77777777" w:rsidTr="00220CE3">
        <w:trPr>
          <w:trHeight w:val="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75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EA5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829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8E8E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4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69FE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157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768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EBA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CEC6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5F7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6A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6C0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1A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5D40A3DC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9F67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E5A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413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878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24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B44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CDE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1DC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805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031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446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8DBF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58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783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67B4FD2C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17C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D8A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1F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67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2C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AD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7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2B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E56A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E22F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853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A7B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7F3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38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623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_____________</w:t>
      </w:r>
    </w:p>
    <w:p w14:paraId="2402B586" w14:textId="5D0721B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              (подпись)  </w:t>
      </w:r>
      <w:r w:rsidR="00B63A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73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16FA96B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"_</w:t>
      </w:r>
      <w:r w:rsidR="005E1922">
        <w:rPr>
          <w:rFonts w:ascii="Times New Roman" w:hAnsi="Times New Roman" w:cs="Times New Roman"/>
          <w:sz w:val="24"/>
          <w:szCs w:val="24"/>
        </w:rPr>
        <w:t>__</w:t>
      </w:r>
      <w:r w:rsidRPr="00FF7301">
        <w:rPr>
          <w:rFonts w:ascii="Times New Roman" w:hAnsi="Times New Roman" w:cs="Times New Roman"/>
          <w:sz w:val="24"/>
          <w:szCs w:val="24"/>
        </w:rPr>
        <w:t>_" __________ 20__ г.</w:t>
      </w:r>
      <w:bookmarkEnd w:id="0"/>
    </w:p>
    <w:sectPr w:rsidR="00FF7301" w:rsidRPr="00FF7301" w:rsidSect="00452A22">
      <w:pgSz w:w="16838" w:h="11906" w:orient="landscape"/>
      <w:pgMar w:top="851" w:right="395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3AB1"/>
    <w:multiLevelType w:val="hybridMultilevel"/>
    <w:tmpl w:val="CADCF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3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20318">
    <w:abstractNumId w:val="11"/>
  </w:num>
  <w:num w:numId="2" w16cid:durableId="844856524">
    <w:abstractNumId w:val="10"/>
  </w:num>
  <w:num w:numId="3" w16cid:durableId="828983176">
    <w:abstractNumId w:val="3"/>
  </w:num>
  <w:num w:numId="4" w16cid:durableId="972249114">
    <w:abstractNumId w:val="8"/>
  </w:num>
  <w:num w:numId="5" w16cid:durableId="744838307">
    <w:abstractNumId w:val="1"/>
  </w:num>
  <w:num w:numId="6" w16cid:durableId="700983827">
    <w:abstractNumId w:val="14"/>
  </w:num>
  <w:num w:numId="7" w16cid:durableId="1667128418">
    <w:abstractNumId w:val="7"/>
  </w:num>
  <w:num w:numId="8" w16cid:durableId="1450125344">
    <w:abstractNumId w:val="5"/>
  </w:num>
  <w:num w:numId="9" w16cid:durableId="2044746425">
    <w:abstractNumId w:val="0"/>
  </w:num>
  <w:num w:numId="10" w16cid:durableId="570821548">
    <w:abstractNumId w:val="13"/>
  </w:num>
  <w:num w:numId="11" w16cid:durableId="2111269409">
    <w:abstractNumId w:val="15"/>
  </w:num>
  <w:num w:numId="12" w16cid:durableId="1208493990">
    <w:abstractNumId w:val="9"/>
  </w:num>
  <w:num w:numId="13" w16cid:durableId="367294250">
    <w:abstractNumId w:val="6"/>
  </w:num>
  <w:num w:numId="14" w16cid:durableId="676228486">
    <w:abstractNumId w:val="4"/>
  </w:num>
  <w:num w:numId="15" w16cid:durableId="303700894">
    <w:abstractNumId w:val="12"/>
  </w:num>
  <w:num w:numId="16" w16cid:durableId="166867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17F4"/>
    <w:rsid w:val="000044C4"/>
    <w:rsid w:val="00005D19"/>
    <w:rsid w:val="00012D3D"/>
    <w:rsid w:val="00026DA1"/>
    <w:rsid w:val="00034D3A"/>
    <w:rsid w:val="00042580"/>
    <w:rsid w:val="0004559A"/>
    <w:rsid w:val="00053502"/>
    <w:rsid w:val="000632F4"/>
    <w:rsid w:val="000661F3"/>
    <w:rsid w:val="000714EA"/>
    <w:rsid w:val="00072833"/>
    <w:rsid w:val="0007661F"/>
    <w:rsid w:val="00090A78"/>
    <w:rsid w:val="000A1137"/>
    <w:rsid w:val="000A1C68"/>
    <w:rsid w:val="000B66CF"/>
    <w:rsid w:val="000B72A6"/>
    <w:rsid w:val="000E28BB"/>
    <w:rsid w:val="000E7B03"/>
    <w:rsid w:val="000F0F39"/>
    <w:rsid w:val="001123CE"/>
    <w:rsid w:val="00113A12"/>
    <w:rsid w:val="00121F3D"/>
    <w:rsid w:val="0012278E"/>
    <w:rsid w:val="00127873"/>
    <w:rsid w:val="00133DD3"/>
    <w:rsid w:val="00140ACE"/>
    <w:rsid w:val="00154226"/>
    <w:rsid w:val="00154CDA"/>
    <w:rsid w:val="0016129D"/>
    <w:rsid w:val="00162F6B"/>
    <w:rsid w:val="00164900"/>
    <w:rsid w:val="00172935"/>
    <w:rsid w:val="00174D4F"/>
    <w:rsid w:val="001773DB"/>
    <w:rsid w:val="001848D1"/>
    <w:rsid w:val="001907E3"/>
    <w:rsid w:val="00196D71"/>
    <w:rsid w:val="0019738A"/>
    <w:rsid w:val="001976BF"/>
    <w:rsid w:val="001A2E37"/>
    <w:rsid w:val="001B5435"/>
    <w:rsid w:val="001C0320"/>
    <w:rsid w:val="001C6EB3"/>
    <w:rsid w:val="001C6FD9"/>
    <w:rsid w:val="001C7DB8"/>
    <w:rsid w:val="001E2B7D"/>
    <w:rsid w:val="001F5E50"/>
    <w:rsid w:val="002043C9"/>
    <w:rsid w:val="002111EF"/>
    <w:rsid w:val="00211E90"/>
    <w:rsid w:val="00220CE3"/>
    <w:rsid w:val="00222289"/>
    <w:rsid w:val="00224386"/>
    <w:rsid w:val="00227FF5"/>
    <w:rsid w:val="002304E7"/>
    <w:rsid w:val="00231829"/>
    <w:rsid w:val="00260212"/>
    <w:rsid w:val="00274D99"/>
    <w:rsid w:val="00290761"/>
    <w:rsid w:val="00292064"/>
    <w:rsid w:val="002A6A80"/>
    <w:rsid w:val="002A6D97"/>
    <w:rsid w:val="002B131B"/>
    <w:rsid w:val="002B4BA6"/>
    <w:rsid w:val="002B4C91"/>
    <w:rsid w:val="002B5357"/>
    <w:rsid w:val="002B5505"/>
    <w:rsid w:val="002B759D"/>
    <w:rsid w:val="002C0DE7"/>
    <w:rsid w:val="002C1B32"/>
    <w:rsid w:val="002C53BD"/>
    <w:rsid w:val="002F10F9"/>
    <w:rsid w:val="002F304F"/>
    <w:rsid w:val="002F5C92"/>
    <w:rsid w:val="002F7CF7"/>
    <w:rsid w:val="003140FD"/>
    <w:rsid w:val="00316295"/>
    <w:rsid w:val="00317186"/>
    <w:rsid w:val="0032747B"/>
    <w:rsid w:val="00330A43"/>
    <w:rsid w:val="00330FC8"/>
    <w:rsid w:val="0033669B"/>
    <w:rsid w:val="0035189E"/>
    <w:rsid w:val="00351A52"/>
    <w:rsid w:val="00351E06"/>
    <w:rsid w:val="00360570"/>
    <w:rsid w:val="0036343F"/>
    <w:rsid w:val="00363FD4"/>
    <w:rsid w:val="003721D6"/>
    <w:rsid w:val="00374A20"/>
    <w:rsid w:val="00375053"/>
    <w:rsid w:val="003762BE"/>
    <w:rsid w:val="003772A1"/>
    <w:rsid w:val="00381C69"/>
    <w:rsid w:val="0039168E"/>
    <w:rsid w:val="00393B3F"/>
    <w:rsid w:val="00394B27"/>
    <w:rsid w:val="003A43F9"/>
    <w:rsid w:val="003A5DDE"/>
    <w:rsid w:val="003A7025"/>
    <w:rsid w:val="003A7159"/>
    <w:rsid w:val="003B1D23"/>
    <w:rsid w:val="003C2121"/>
    <w:rsid w:val="003C491D"/>
    <w:rsid w:val="003C630C"/>
    <w:rsid w:val="003C7013"/>
    <w:rsid w:val="003D1960"/>
    <w:rsid w:val="003D3480"/>
    <w:rsid w:val="003D590A"/>
    <w:rsid w:val="003D59B7"/>
    <w:rsid w:val="003E159C"/>
    <w:rsid w:val="003E6FA5"/>
    <w:rsid w:val="004104D6"/>
    <w:rsid w:val="004122E6"/>
    <w:rsid w:val="00424EAF"/>
    <w:rsid w:val="00430B81"/>
    <w:rsid w:val="00433D33"/>
    <w:rsid w:val="00451BB3"/>
    <w:rsid w:val="00452A22"/>
    <w:rsid w:val="00453C07"/>
    <w:rsid w:val="00481DB1"/>
    <w:rsid w:val="00484B51"/>
    <w:rsid w:val="00484E2C"/>
    <w:rsid w:val="004904ED"/>
    <w:rsid w:val="00496DB8"/>
    <w:rsid w:val="004A6D1E"/>
    <w:rsid w:val="004B0701"/>
    <w:rsid w:val="004C4B37"/>
    <w:rsid w:val="004D3675"/>
    <w:rsid w:val="004E114F"/>
    <w:rsid w:val="005045B3"/>
    <w:rsid w:val="00520F67"/>
    <w:rsid w:val="00523FCB"/>
    <w:rsid w:val="00525091"/>
    <w:rsid w:val="00534CB5"/>
    <w:rsid w:val="0053547B"/>
    <w:rsid w:val="005515DC"/>
    <w:rsid w:val="005570C5"/>
    <w:rsid w:val="00572F4B"/>
    <w:rsid w:val="00575A74"/>
    <w:rsid w:val="0058154E"/>
    <w:rsid w:val="00583175"/>
    <w:rsid w:val="00585D10"/>
    <w:rsid w:val="00587226"/>
    <w:rsid w:val="00590F40"/>
    <w:rsid w:val="00596E53"/>
    <w:rsid w:val="005A4DAF"/>
    <w:rsid w:val="005B674E"/>
    <w:rsid w:val="005C52BD"/>
    <w:rsid w:val="005D3707"/>
    <w:rsid w:val="005E1922"/>
    <w:rsid w:val="005E3F29"/>
    <w:rsid w:val="005E4DCE"/>
    <w:rsid w:val="005E4DFA"/>
    <w:rsid w:val="005E54B6"/>
    <w:rsid w:val="005F03C6"/>
    <w:rsid w:val="006040AD"/>
    <w:rsid w:val="0060609A"/>
    <w:rsid w:val="00606917"/>
    <w:rsid w:val="00612D36"/>
    <w:rsid w:val="006247E2"/>
    <w:rsid w:val="006278D0"/>
    <w:rsid w:val="00633BB3"/>
    <w:rsid w:val="00642EB7"/>
    <w:rsid w:val="00643AE0"/>
    <w:rsid w:val="00665141"/>
    <w:rsid w:val="00676F0F"/>
    <w:rsid w:val="006778CE"/>
    <w:rsid w:val="0068071D"/>
    <w:rsid w:val="0068429F"/>
    <w:rsid w:val="00684BD2"/>
    <w:rsid w:val="00691D56"/>
    <w:rsid w:val="006A13E7"/>
    <w:rsid w:val="006A2A41"/>
    <w:rsid w:val="006A79BB"/>
    <w:rsid w:val="006B37C8"/>
    <w:rsid w:val="006B7399"/>
    <w:rsid w:val="006C4B6F"/>
    <w:rsid w:val="006C5FF1"/>
    <w:rsid w:val="006D0A10"/>
    <w:rsid w:val="006D0F6B"/>
    <w:rsid w:val="006D2585"/>
    <w:rsid w:val="006D7BF5"/>
    <w:rsid w:val="006F2B5F"/>
    <w:rsid w:val="00726CC2"/>
    <w:rsid w:val="00733567"/>
    <w:rsid w:val="00735B52"/>
    <w:rsid w:val="0073779A"/>
    <w:rsid w:val="00743BBA"/>
    <w:rsid w:val="007440D5"/>
    <w:rsid w:val="00747F79"/>
    <w:rsid w:val="00756386"/>
    <w:rsid w:val="0076358C"/>
    <w:rsid w:val="00765006"/>
    <w:rsid w:val="00765A17"/>
    <w:rsid w:val="0076631E"/>
    <w:rsid w:val="00783C35"/>
    <w:rsid w:val="00787013"/>
    <w:rsid w:val="0079036B"/>
    <w:rsid w:val="007A05C7"/>
    <w:rsid w:val="007A0F02"/>
    <w:rsid w:val="007B3473"/>
    <w:rsid w:val="007C0276"/>
    <w:rsid w:val="007C5C47"/>
    <w:rsid w:val="007D2C87"/>
    <w:rsid w:val="007D4CDB"/>
    <w:rsid w:val="007D60B4"/>
    <w:rsid w:val="007E1C0E"/>
    <w:rsid w:val="007E71E8"/>
    <w:rsid w:val="007F115E"/>
    <w:rsid w:val="007F6A81"/>
    <w:rsid w:val="008020C5"/>
    <w:rsid w:val="00802D6C"/>
    <w:rsid w:val="00810CC9"/>
    <w:rsid w:val="00813331"/>
    <w:rsid w:val="0083542F"/>
    <w:rsid w:val="00853509"/>
    <w:rsid w:val="0087083D"/>
    <w:rsid w:val="008778F2"/>
    <w:rsid w:val="00887E6D"/>
    <w:rsid w:val="00891050"/>
    <w:rsid w:val="0089544F"/>
    <w:rsid w:val="008A00EF"/>
    <w:rsid w:val="008A1E6F"/>
    <w:rsid w:val="008A298F"/>
    <w:rsid w:val="008A3DA4"/>
    <w:rsid w:val="008A49B2"/>
    <w:rsid w:val="008A5A72"/>
    <w:rsid w:val="008A75E7"/>
    <w:rsid w:val="008C6378"/>
    <w:rsid w:val="008D28D1"/>
    <w:rsid w:val="008E35CA"/>
    <w:rsid w:val="008E5C5B"/>
    <w:rsid w:val="008F32D8"/>
    <w:rsid w:val="008F3E7B"/>
    <w:rsid w:val="008F6A67"/>
    <w:rsid w:val="00900C58"/>
    <w:rsid w:val="00900EA6"/>
    <w:rsid w:val="00900F86"/>
    <w:rsid w:val="009031CC"/>
    <w:rsid w:val="00913C62"/>
    <w:rsid w:val="0092028C"/>
    <w:rsid w:val="009242BF"/>
    <w:rsid w:val="009305B6"/>
    <w:rsid w:val="00931E88"/>
    <w:rsid w:val="00933C85"/>
    <w:rsid w:val="009352C4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A7CEB"/>
    <w:rsid w:val="009B5693"/>
    <w:rsid w:val="009B67A0"/>
    <w:rsid w:val="009D00F7"/>
    <w:rsid w:val="009D1507"/>
    <w:rsid w:val="009E092B"/>
    <w:rsid w:val="009E34BA"/>
    <w:rsid w:val="009F6B8D"/>
    <w:rsid w:val="00A051C1"/>
    <w:rsid w:val="00A05D66"/>
    <w:rsid w:val="00A23F01"/>
    <w:rsid w:val="00A2629A"/>
    <w:rsid w:val="00A30837"/>
    <w:rsid w:val="00A4386E"/>
    <w:rsid w:val="00A4635E"/>
    <w:rsid w:val="00A51324"/>
    <w:rsid w:val="00A61E7F"/>
    <w:rsid w:val="00A70669"/>
    <w:rsid w:val="00A75838"/>
    <w:rsid w:val="00A81952"/>
    <w:rsid w:val="00A83356"/>
    <w:rsid w:val="00A96FDD"/>
    <w:rsid w:val="00AA25DA"/>
    <w:rsid w:val="00AA5B3E"/>
    <w:rsid w:val="00AA6B55"/>
    <w:rsid w:val="00AA79BB"/>
    <w:rsid w:val="00AB396A"/>
    <w:rsid w:val="00AB7967"/>
    <w:rsid w:val="00AC5C60"/>
    <w:rsid w:val="00AC60A6"/>
    <w:rsid w:val="00AD02E7"/>
    <w:rsid w:val="00AE6886"/>
    <w:rsid w:val="00AF08EA"/>
    <w:rsid w:val="00AF2E8A"/>
    <w:rsid w:val="00AF3C3B"/>
    <w:rsid w:val="00AF5AB6"/>
    <w:rsid w:val="00B05026"/>
    <w:rsid w:val="00B05645"/>
    <w:rsid w:val="00B07581"/>
    <w:rsid w:val="00B17541"/>
    <w:rsid w:val="00B225C2"/>
    <w:rsid w:val="00B22CFA"/>
    <w:rsid w:val="00B32B24"/>
    <w:rsid w:val="00B33EE8"/>
    <w:rsid w:val="00B35714"/>
    <w:rsid w:val="00B435BA"/>
    <w:rsid w:val="00B54851"/>
    <w:rsid w:val="00B57CFF"/>
    <w:rsid w:val="00B61258"/>
    <w:rsid w:val="00B63ADF"/>
    <w:rsid w:val="00B656AB"/>
    <w:rsid w:val="00B665E0"/>
    <w:rsid w:val="00B6699A"/>
    <w:rsid w:val="00B77853"/>
    <w:rsid w:val="00BB0C24"/>
    <w:rsid w:val="00BB16FD"/>
    <w:rsid w:val="00BC59E1"/>
    <w:rsid w:val="00BE0545"/>
    <w:rsid w:val="00BE7DB1"/>
    <w:rsid w:val="00C001BA"/>
    <w:rsid w:val="00C062A9"/>
    <w:rsid w:val="00C23293"/>
    <w:rsid w:val="00C27669"/>
    <w:rsid w:val="00C30064"/>
    <w:rsid w:val="00C30ED1"/>
    <w:rsid w:val="00C327EB"/>
    <w:rsid w:val="00C34FE1"/>
    <w:rsid w:val="00C3593F"/>
    <w:rsid w:val="00C45AE6"/>
    <w:rsid w:val="00C50C6D"/>
    <w:rsid w:val="00C53A53"/>
    <w:rsid w:val="00C61020"/>
    <w:rsid w:val="00C76EDE"/>
    <w:rsid w:val="00C81839"/>
    <w:rsid w:val="00C861EF"/>
    <w:rsid w:val="00C97080"/>
    <w:rsid w:val="00CA3510"/>
    <w:rsid w:val="00CA6A71"/>
    <w:rsid w:val="00CB7935"/>
    <w:rsid w:val="00CB7E4C"/>
    <w:rsid w:val="00CD6FB2"/>
    <w:rsid w:val="00CE1D5B"/>
    <w:rsid w:val="00CE33CB"/>
    <w:rsid w:val="00CE5A70"/>
    <w:rsid w:val="00CF128E"/>
    <w:rsid w:val="00CF1438"/>
    <w:rsid w:val="00CF35C4"/>
    <w:rsid w:val="00D00762"/>
    <w:rsid w:val="00D037EF"/>
    <w:rsid w:val="00D055A3"/>
    <w:rsid w:val="00D12104"/>
    <w:rsid w:val="00D1435A"/>
    <w:rsid w:val="00D409BE"/>
    <w:rsid w:val="00D416F4"/>
    <w:rsid w:val="00D5267E"/>
    <w:rsid w:val="00D558AF"/>
    <w:rsid w:val="00D55DC5"/>
    <w:rsid w:val="00D668B9"/>
    <w:rsid w:val="00D7002E"/>
    <w:rsid w:val="00D70FC8"/>
    <w:rsid w:val="00D75DA7"/>
    <w:rsid w:val="00D82369"/>
    <w:rsid w:val="00D85517"/>
    <w:rsid w:val="00D9204F"/>
    <w:rsid w:val="00DA4E64"/>
    <w:rsid w:val="00DA792D"/>
    <w:rsid w:val="00DB0D48"/>
    <w:rsid w:val="00DB500E"/>
    <w:rsid w:val="00DC55C1"/>
    <w:rsid w:val="00DC6E3D"/>
    <w:rsid w:val="00DE24B5"/>
    <w:rsid w:val="00DE6573"/>
    <w:rsid w:val="00DF051B"/>
    <w:rsid w:val="00DF4396"/>
    <w:rsid w:val="00DF55C7"/>
    <w:rsid w:val="00E100CF"/>
    <w:rsid w:val="00E31015"/>
    <w:rsid w:val="00E46DFC"/>
    <w:rsid w:val="00E474F6"/>
    <w:rsid w:val="00E53539"/>
    <w:rsid w:val="00E535E0"/>
    <w:rsid w:val="00E54955"/>
    <w:rsid w:val="00E577AB"/>
    <w:rsid w:val="00E65C9D"/>
    <w:rsid w:val="00E671D9"/>
    <w:rsid w:val="00E8127C"/>
    <w:rsid w:val="00E81409"/>
    <w:rsid w:val="00E858E6"/>
    <w:rsid w:val="00E95D4C"/>
    <w:rsid w:val="00E96AF0"/>
    <w:rsid w:val="00EA5587"/>
    <w:rsid w:val="00EA76A8"/>
    <w:rsid w:val="00EB1972"/>
    <w:rsid w:val="00EB39A8"/>
    <w:rsid w:val="00EC1380"/>
    <w:rsid w:val="00EC2189"/>
    <w:rsid w:val="00EC6107"/>
    <w:rsid w:val="00EC7023"/>
    <w:rsid w:val="00EC7F00"/>
    <w:rsid w:val="00ED4FFC"/>
    <w:rsid w:val="00ED596F"/>
    <w:rsid w:val="00EE0115"/>
    <w:rsid w:val="00EE5ED5"/>
    <w:rsid w:val="00EE62FA"/>
    <w:rsid w:val="00EF1A55"/>
    <w:rsid w:val="00EF6C63"/>
    <w:rsid w:val="00F04628"/>
    <w:rsid w:val="00F116C8"/>
    <w:rsid w:val="00F22490"/>
    <w:rsid w:val="00F430DF"/>
    <w:rsid w:val="00F46862"/>
    <w:rsid w:val="00F503F2"/>
    <w:rsid w:val="00F54DAB"/>
    <w:rsid w:val="00F54F88"/>
    <w:rsid w:val="00F656DC"/>
    <w:rsid w:val="00F766E7"/>
    <w:rsid w:val="00F85E1B"/>
    <w:rsid w:val="00F921AF"/>
    <w:rsid w:val="00FA2D9B"/>
    <w:rsid w:val="00FA7A5B"/>
    <w:rsid w:val="00FB10C9"/>
    <w:rsid w:val="00FB3416"/>
    <w:rsid w:val="00FB730C"/>
    <w:rsid w:val="00FC5BC5"/>
    <w:rsid w:val="00FC67EE"/>
    <w:rsid w:val="00FD036E"/>
    <w:rsid w:val="00FD1E04"/>
    <w:rsid w:val="00FD3A6E"/>
    <w:rsid w:val="00FE1C2A"/>
    <w:rsid w:val="00FF056C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43DFBAF0-7C63-4330-9580-8A3D1C03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0D88E3C7D89BAEC232649B0F79C1C7D15182ECCC64F747438AD6242nCx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C940-93F0-4000-9EE5-A79B9FC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3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12</cp:revision>
  <cp:lastPrinted>2023-02-07T13:44:00Z</cp:lastPrinted>
  <dcterms:created xsi:type="dcterms:W3CDTF">2023-10-24T06:56:00Z</dcterms:created>
  <dcterms:modified xsi:type="dcterms:W3CDTF">2024-01-17T07:44:00Z</dcterms:modified>
</cp:coreProperties>
</file>